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7659" w14:textId="595B55DF" w:rsidR="00B5618E" w:rsidRDefault="003C56DC" w:rsidP="00F020FA">
      <w:pPr>
        <w:autoSpaceDE w:val="0"/>
        <w:autoSpaceDN w:val="0"/>
        <w:adjustRightInd w:val="0"/>
        <w:ind w:left="284" w:right="227"/>
        <w:jc w:val="right"/>
        <w:rPr>
          <w:rFonts w:ascii="Book Antiqua" w:hAnsi="Book Antiqua"/>
          <w:b/>
          <w:sz w:val="20"/>
          <w:szCs w:val="20"/>
        </w:rPr>
      </w:pPr>
      <w:bookmarkStart w:id="0" w:name="_Hlk224044707"/>
      <w:r w:rsidRPr="002B28DC">
        <w:rPr>
          <w:rFonts w:ascii="Book Antiqua" w:hAnsi="Book Antiqua"/>
          <w:b/>
          <w:sz w:val="20"/>
          <w:szCs w:val="20"/>
        </w:rPr>
        <w:t xml:space="preserve"> </w:t>
      </w:r>
      <w:r w:rsidR="00F812B7" w:rsidRPr="002B28DC">
        <w:rPr>
          <w:rFonts w:ascii="Book Antiqua" w:hAnsi="Book Antiqua"/>
          <w:b/>
          <w:sz w:val="20"/>
          <w:szCs w:val="20"/>
        </w:rPr>
        <w:t>… /… /</w:t>
      </w:r>
      <w:r w:rsidR="00234827" w:rsidRPr="002B28DC">
        <w:rPr>
          <w:rFonts w:ascii="Book Antiqua" w:hAnsi="Book Antiqua"/>
          <w:b/>
          <w:sz w:val="20"/>
          <w:szCs w:val="20"/>
        </w:rPr>
        <w:t>20...</w:t>
      </w:r>
    </w:p>
    <w:p w14:paraId="3B7D4089" w14:textId="4F47DE06" w:rsidR="009B2B05" w:rsidRDefault="009B2B05" w:rsidP="009B2B05">
      <w:pPr>
        <w:autoSpaceDE w:val="0"/>
        <w:autoSpaceDN w:val="0"/>
        <w:adjustRightInd w:val="0"/>
        <w:ind w:left="284" w:right="227"/>
        <w:jc w:val="center"/>
        <w:rPr>
          <w:rFonts w:ascii="Book Antiqua" w:hAnsi="Book Antiqua"/>
          <w:b/>
          <w:sz w:val="20"/>
          <w:szCs w:val="20"/>
        </w:rPr>
      </w:pPr>
      <w:r w:rsidRPr="009B2B05">
        <w:rPr>
          <w:rFonts w:ascii="Book Antiqua" w:hAnsi="Book Antiqua"/>
          <w:b/>
          <w:sz w:val="20"/>
          <w:szCs w:val="20"/>
        </w:rPr>
        <w:t>SAĞLIK BİLİMLERİ ENSTİTÜSÜ MÜDÜRLÜĞÜNE</w:t>
      </w:r>
    </w:p>
    <w:p w14:paraId="5C560DF1" w14:textId="079F51AF" w:rsidR="009B2B05" w:rsidRPr="009B2B05" w:rsidRDefault="009B2B05" w:rsidP="009B2B05">
      <w:pPr>
        <w:autoSpaceDE w:val="0"/>
        <w:autoSpaceDN w:val="0"/>
        <w:adjustRightInd w:val="0"/>
        <w:ind w:left="284" w:right="227"/>
        <w:jc w:val="both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 xml:space="preserve">     </w:t>
      </w:r>
      <w:r w:rsidRPr="009B2B05">
        <w:rPr>
          <w:rFonts w:ascii="Book Antiqua" w:hAnsi="Book Antiqua"/>
          <w:bCs/>
          <w:sz w:val="18"/>
          <w:szCs w:val="18"/>
        </w:rPr>
        <w:t>Enstitü</w:t>
      </w:r>
      <w:r w:rsidR="0073461D">
        <w:rPr>
          <w:rFonts w:ascii="Book Antiqua" w:hAnsi="Book Antiqua"/>
          <w:bCs/>
          <w:sz w:val="18"/>
          <w:szCs w:val="18"/>
        </w:rPr>
        <w:t>m</w:t>
      </w:r>
      <w:r w:rsidRPr="009B2B05">
        <w:rPr>
          <w:rFonts w:ascii="Book Antiqua" w:hAnsi="Book Antiqua"/>
          <w:bCs/>
          <w:sz w:val="18"/>
          <w:szCs w:val="18"/>
        </w:rPr>
        <w:t xml:space="preserve">üz ………………….……………………….. </w:t>
      </w:r>
      <w:r w:rsidR="0073461D">
        <w:rPr>
          <w:rFonts w:ascii="Book Antiqua" w:hAnsi="Book Antiqua"/>
          <w:bCs/>
          <w:sz w:val="18"/>
          <w:szCs w:val="18"/>
        </w:rPr>
        <w:t>Ana Bilim Dalı</w:t>
      </w:r>
      <w:r w:rsidRPr="009B2B05">
        <w:rPr>
          <w:rFonts w:ascii="Book Antiqua" w:hAnsi="Book Antiqua"/>
          <w:bCs/>
          <w:sz w:val="18"/>
          <w:szCs w:val="18"/>
        </w:rPr>
        <w:t xml:space="preserve"> …………………... numaralı</w:t>
      </w:r>
      <w:r w:rsidR="0073461D">
        <w:rPr>
          <w:rFonts w:ascii="Book Antiqua" w:hAnsi="Book Antiqua"/>
          <w:bCs/>
          <w:sz w:val="18"/>
          <w:szCs w:val="18"/>
        </w:rPr>
        <w:t xml:space="preserve"> Doktora programı </w:t>
      </w:r>
      <w:r w:rsidRPr="009B2B05">
        <w:rPr>
          <w:rFonts w:ascii="Book Antiqua" w:hAnsi="Book Antiqua"/>
          <w:bCs/>
          <w:sz w:val="18"/>
          <w:szCs w:val="18"/>
        </w:rPr>
        <w:t>öğrenci</w:t>
      </w:r>
      <w:r w:rsidR="0073461D">
        <w:rPr>
          <w:rFonts w:ascii="Book Antiqua" w:hAnsi="Book Antiqua"/>
          <w:bCs/>
          <w:sz w:val="18"/>
          <w:szCs w:val="18"/>
        </w:rPr>
        <w:t xml:space="preserve">si </w:t>
      </w:r>
      <w:r w:rsidRPr="009B2B05">
        <w:rPr>
          <w:rFonts w:ascii="Book Antiqua" w:hAnsi="Book Antiqua"/>
          <w:bCs/>
          <w:sz w:val="18"/>
          <w:szCs w:val="18"/>
        </w:rPr>
        <w:t>…………………………………..</w:t>
      </w:r>
      <w:r w:rsidR="0073461D">
        <w:rPr>
          <w:rFonts w:ascii="Book Antiqua" w:hAnsi="Book Antiqua"/>
          <w:bCs/>
          <w:sz w:val="18"/>
          <w:szCs w:val="18"/>
        </w:rPr>
        <w:t xml:space="preserve">, Acıbadem Mehmet Ali Aydınlar Üniversitesi Lisansüstü Eğitim </w:t>
      </w:r>
      <w:r w:rsidR="00F047A9">
        <w:rPr>
          <w:rFonts w:ascii="Book Antiqua" w:hAnsi="Book Antiqua"/>
          <w:bCs/>
          <w:sz w:val="18"/>
          <w:szCs w:val="18"/>
        </w:rPr>
        <w:t>Öğretim Yönetmeliği ve Orpheus kriterleri uyarınca gerekli olan yayın şartlarını yerine getirmiştir.</w:t>
      </w:r>
    </w:p>
    <w:p w14:paraId="131D73E2" w14:textId="159BCA7A" w:rsidR="009B2B05" w:rsidRDefault="009B2B05" w:rsidP="009B2B05">
      <w:pPr>
        <w:autoSpaceDE w:val="0"/>
        <w:autoSpaceDN w:val="0"/>
        <w:adjustRightInd w:val="0"/>
        <w:ind w:left="284" w:right="227"/>
        <w:jc w:val="both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 xml:space="preserve">     </w:t>
      </w:r>
      <w:r w:rsidR="00F047A9">
        <w:rPr>
          <w:rFonts w:ascii="Book Antiqua" w:hAnsi="Book Antiqua"/>
          <w:bCs/>
          <w:sz w:val="18"/>
          <w:szCs w:val="18"/>
        </w:rPr>
        <w:t xml:space="preserve">Bilgilerinizi ve gereğini </w:t>
      </w:r>
      <w:r w:rsidRPr="009B2B05">
        <w:rPr>
          <w:rFonts w:ascii="Book Antiqua" w:hAnsi="Book Antiqua"/>
          <w:bCs/>
          <w:sz w:val="18"/>
          <w:szCs w:val="18"/>
        </w:rPr>
        <w:t>arz ederim.</w:t>
      </w:r>
    </w:p>
    <w:p w14:paraId="14B36717" w14:textId="77777777" w:rsidR="000C7B30" w:rsidRPr="000C7B30" w:rsidRDefault="000C7B30" w:rsidP="009B2B05">
      <w:pPr>
        <w:autoSpaceDE w:val="0"/>
        <w:autoSpaceDN w:val="0"/>
        <w:adjustRightInd w:val="0"/>
        <w:ind w:left="284" w:right="227"/>
        <w:jc w:val="both"/>
        <w:rPr>
          <w:rFonts w:ascii="Book Antiqua" w:hAnsi="Book Antiqua"/>
          <w:bCs/>
          <w:sz w:val="12"/>
          <w:szCs w:val="12"/>
        </w:rPr>
      </w:pPr>
    </w:p>
    <w:tbl>
      <w:tblPr>
        <w:tblStyle w:val="TabloKlavuz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"/>
        <w:gridCol w:w="3395"/>
        <w:gridCol w:w="7"/>
        <w:gridCol w:w="3402"/>
        <w:gridCol w:w="37"/>
        <w:gridCol w:w="3309"/>
        <w:gridCol w:w="56"/>
      </w:tblGrid>
      <w:tr w:rsidR="00F047A9" w14:paraId="5C106BEC" w14:textId="77777777" w:rsidTr="003911FB">
        <w:trPr>
          <w:gridAfter w:val="1"/>
          <w:wAfter w:w="56" w:type="dxa"/>
        </w:trPr>
        <w:tc>
          <w:tcPr>
            <w:tcW w:w="3446" w:type="dxa"/>
            <w:gridSpan w:val="2"/>
          </w:tcPr>
          <w:p w14:paraId="409F46E1" w14:textId="4E66A04B" w:rsidR="000C7B30" w:rsidRDefault="000C7B30" w:rsidP="003911FB">
            <w:pPr>
              <w:autoSpaceDE w:val="0"/>
              <w:autoSpaceDN w:val="0"/>
              <w:adjustRightInd w:val="0"/>
              <w:spacing w:before="480" w:line="480" w:lineRule="auto"/>
              <w:ind w:right="227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anışman</w:t>
            </w:r>
          </w:p>
          <w:p w14:paraId="396EEE1F" w14:textId="6C41360F" w:rsidR="000C7B30" w:rsidRPr="00F047A9" w:rsidRDefault="000C7B30" w:rsidP="00806492">
            <w:pPr>
              <w:autoSpaceDE w:val="0"/>
              <w:autoSpaceDN w:val="0"/>
              <w:adjustRightInd w:val="0"/>
              <w:spacing w:line="480" w:lineRule="auto"/>
              <w:ind w:right="227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Unvan </w:t>
            </w:r>
            <w:r w:rsidRPr="00F047A9">
              <w:rPr>
                <w:rFonts w:ascii="Book Antiqua" w:hAnsi="Book Antiqua"/>
                <w:b/>
                <w:sz w:val="18"/>
                <w:szCs w:val="18"/>
              </w:rPr>
              <w:t>Ad Soyad</w:t>
            </w:r>
          </w:p>
          <w:p w14:paraId="21F42BBB" w14:textId="6FB1E091" w:rsidR="00F047A9" w:rsidRPr="000C7B30" w:rsidRDefault="000C7B30" w:rsidP="00806492">
            <w:pPr>
              <w:autoSpaceDE w:val="0"/>
              <w:autoSpaceDN w:val="0"/>
              <w:adjustRightInd w:val="0"/>
              <w:spacing w:line="480" w:lineRule="auto"/>
              <w:ind w:right="227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F047A9">
              <w:rPr>
                <w:rFonts w:ascii="Book Antiqua" w:hAnsi="Book Antiqua"/>
                <w:b/>
                <w:sz w:val="18"/>
                <w:szCs w:val="18"/>
              </w:rPr>
              <w:t>İmza</w:t>
            </w:r>
          </w:p>
        </w:tc>
        <w:tc>
          <w:tcPr>
            <w:tcW w:w="3446" w:type="dxa"/>
            <w:gridSpan w:val="3"/>
          </w:tcPr>
          <w:p w14:paraId="2F3E76D5" w14:textId="28DAA6C6" w:rsidR="00F047A9" w:rsidRDefault="00F047A9" w:rsidP="00806492">
            <w:pPr>
              <w:autoSpaceDE w:val="0"/>
              <w:autoSpaceDN w:val="0"/>
              <w:adjustRightInd w:val="0"/>
              <w:spacing w:line="480" w:lineRule="auto"/>
              <w:ind w:right="227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</w:p>
        </w:tc>
        <w:tc>
          <w:tcPr>
            <w:tcW w:w="3309" w:type="dxa"/>
          </w:tcPr>
          <w:p w14:paraId="1C5FE553" w14:textId="77777777" w:rsidR="000C7B30" w:rsidRDefault="000C7B30" w:rsidP="003911FB">
            <w:pPr>
              <w:autoSpaceDE w:val="0"/>
              <w:autoSpaceDN w:val="0"/>
              <w:adjustRightInd w:val="0"/>
              <w:spacing w:before="480" w:line="480" w:lineRule="auto"/>
              <w:ind w:right="227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F047A9">
              <w:rPr>
                <w:rFonts w:ascii="Book Antiqua" w:hAnsi="Book Antiqua"/>
                <w:b/>
                <w:sz w:val="18"/>
                <w:szCs w:val="18"/>
              </w:rPr>
              <w:t xml:space="preserve">Öğrenci </w:t>
            </w:r>
          </w:p>
          <w:p w14:paraId="25ED57DA" w14:textId="77777777" w:rsidR="000C7B30" w:rsidRPr="00F047A9" w:rsidRDefault="000C7B30" w:rsidP="003911FB">
            <w:pPr>
              <w:autoSpaceDE w:val="0"/>
              <w:autoSpaceDN w:val="0"/>
              <w:adjustRightInd w:val="0"/>
              <w:spacing w:line="480" w:lineRule="auto"/>
              <w:ind w:right="227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F047A9">
              <w:rPr>
                <w:rFonts w:ascii="Book Antiqua" w:hAnsi="Book Antiqua"/>
                <w:b/>
                <w:sz w:val="18"/>
                <w:szCs w:val="18"/>
              </w:rPr>
              <w:t>Ad Soyad</w:t>
            </w:r>
          </w:p>
          <w:p w14:paraId="0A619150" w14:textId="1D50109A" w:rsidR="00F047A9" w:rsidRDefault="000C7B30" w:rsidP="003911FB">
            <w:pPr>
              <w:autoSpaceDE w:val="0"/>
              <w:autoSpaceDN w:val="0"/>
              <w:adjustRightInd w:val="0"/>
              <w:spacing w:line="480" w:lineRule="auto"/>
              <w:ind w:right="227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F047A9">
              <w:rPr>
                <w:rFonts w:ascii="Book Antiqua" w:hAnsi="Book Antiqua"/>
                <w:b/>
                <w:sz w:val="18"/>
                <w:szCs w:val="18"/>
              </w:rPr>
              <w:t>İmza</w:t>
            </w:r>
          </w:p>
        </w:tc>
      </w:tr>
      <w:tr w:rsidR="000C7B30" w14:paraId="797F8FF3" w14:textId="77777777" w:rsidTr="003911FB">
        <w:trPr>
          <w:gridAfter w:val="1"/>
          <w:wAfter w:w="56" w:type="dxa"/>
        </w:trPr>
        <w:tc>
          <w:tcPr>
            <w:tcW w:w="3446" w:type="dxa"/>
            <w:gridSpan w:val="2"/>
          </w:tcPr>
          <w:p w14:paraId="30AE955A" w14:textId="77777777" w:rsidR="000C7B30" w:rsidRDefault="000C7B30" w:rsidP="00806492">
            <w:pPr>
              <w:autoSpaceDE w:val="0"/>
              <w:autoSpaceDN w:val="0"/>
              <w:adjustRightInd w:val="0"/>
              <w:spacing w:line="480" w:lineRule="auto"/>
              <w:ind w:right="227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3446" w:type="dxa"/>
            <w:gridSpan w:val="3"/>
          </w:tcPr>
          <w:p w14:paraId="140D6372" w14:textId="77777777" w:rsidR="000C7B30" w:rsidRDefault="000C7B30" w:rsidP="003911FB">
            <w:pPr>
              <w:autoSpaceDE w:val="0"/>
              <w:autoSpaceDN w:val="0"/>
              <w:adjustRightInd w:val="0"/>
              <w:spacing w:before="840" w:line="480" w:lineRule="auto"/>
              <w:ind w:right="227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na Bilim Dalı Başkanı</w:t>
            </w:r>
          </w:p>
          <w:p w14:paraId="60ACCDAD" w14:textId="77777777" w:rsidR="000C7B30" w:rsidRPr="00F047A9" w:rsidRDefault="000C7B30" w:rsidP="00806492">
            <w:pPr>
              <w:autoSpaceDE w:val="0"/>
              <w:autoSpaceDN w:val="0"/>
              <w:adjustRightInd w:val="0"/>
              <w:spacing w:line="480" w:lineRule="auto"/>
              <w:ind w:right="227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Unvan </w:t>
            </w:r>
            <w:r w:rsidRPr="00F047A9">
              <w:rPr>
                <w:rFonts w:ascii="Book Antiqua" w:hAnsi="Book Antiqua"/>
                <w:b/>
                <w:sz w:val="18"/>
                <w:szCs w:val="18"/>
              </w:rPr>
              <w:t>Ad Soyad</w:t>
            </w:r>
          </w:p>
          <w:p w14:paraId="34A47104" w14:textId="605B47B4" w:rsidR="000C7B30" w:rsidRDefault="000C7B30" w:rsidP="00806492">
            <w:pPr>
              <w:autoSpaceDE w:val="0"/>
              <w:autoSpaceDN w:val="0"/>
              <w:adjustRightInd w:val="0"/>
              <w:spacing w:line="480" w:lineRule="auto"/>
              <w:ind w:right="227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F047A9">
              <w:rPr>
                <w:rFonts w:ascii="Book Antiqua" w:hAnsi="Book Antiqua"/>
                <w:b/>
                <w:sz w:val="18"/>
                <w:szCs w:val="18"/>
              </w:rPr>
              <w:t>İmza</w:t>
            </w:r>
          </w:p>
        </w:tc>
        <w:tc>
          <w:tcPr>
            <w:tcW w:w="3309" w:type="dxa"/>
          </w:tcPr>
          <w:p w14:paraId="23907FB2" w14:textId="77777777" w:rsidR="000C7B30" w:rsidRPr="00F047A9" w:rsidRDefault="000C7B30" w:rsidP="000C7B30">
            <w:pPr>
              <w:autoSpaceDE w:val="0"/>
              <w:autoSpaceDN w:val="0"/>
              <w:adjustRightInd w:val="0"/>
              <w:ind w:right="227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bookmarkEnd w:id="0"/>
      <w:tr w:rsidR="00DF063F" w14:paraId="261F78C8" w14:textId="77777777" w:rsidTr="003911FB">
        <w:trPr>
          <w:gridBefore w:val="1"/>
          <w:wBefore w:w="51" w:type="dxa"/>
          <w:trHeight w:val="510"/>
        </w:trPr>
        <w:tc>
          <w:tcPr>
            <w:tcW w:w="3402" w:type="dxa"/>
            <w:gridSpan w:val="2"/>
          </w:tcPr>
          <w:p w14:paraId="76DD233C" w14:textId="571049BA" w:rsidR="00DF063F" w:rsidRDefault="00DF063F" w:rsidP="009C688C">
            <w:pPr>
              <w:pStyle w:val="msobodytextinden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1C9DA93D" w14:textId="6438187C" w:rsidR="00DF063F" w:rsidRDefault="00DF063F" w:rsidP="009C688C">
            <w:pPr>
              <w:pStyle w:val="msobodytextinden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3"/>
          </w:tcPr>
          <w:p w14:paraId="67724720" w14:textId="41869CBF" w:rsidR="00DF063F" w:rsidRDefault="00DF063F" w:rsidP="009C688C">
            <w:pPr>
              <w:pStyle w:val="msobodytextinden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063F" w14:paraId="385C62CF" w14:textId="77777777" w:rsidTr="003911FB">
        <w:trPr>
          <w:gridBefore w:val="1"/>
          <w:wBefore w:w="51" w:type="dxa"/>
          <w:trHeight w:val="510"/>
        </w:trPr>
        <w:tc>
          <w:tcPr>
            <w:tcW w:w="3402" w:type="dxa"/>
            <w:gridSpan w:val="2"/>
          </w:tcPr>
          <w:p w14:paraId="2069688D" w14:textId="56960452" w:rsidR="00DF063F" w:rsidRDefault="00DF063F" w:rsidP="009C688C">
            <w:pPr>
              <w:pStyle w:val="msobodytextinden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0AA20CD0" w14:textId="77777777" w:rsidR="00DF063F" w:rsidRDefault="00DF063F" w:rsidP="009C688C">
            <w:pPr>
              <w:pStyle w:val="msobodytextinden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F2F6948" w14:textId="77777777" w:rsidR="00806492" w:rsidRDefault="00806492" w:rsidP="009C688C">
            <w:pPr>
              <w:pStyle w:val="msobodytextinden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DB5F6F7" w14:textId="77777777" w:rsidR="00806492" w:rsidRDefault="00806492" w:rsidP="009C688C">
            <w:pPr>
              <w:pStyle w:val="msobodytextinden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484E481" w14:textId="77777777" w:rsidR="00806492" w:rsidRDefault="00806492" w:rsidP="009C688C">
            <w:pPr>
              <w:pStyle w:val="msobodytextinden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AEE2EE9" w14:textId="77777777" w:rsidR="00806492" w:rsidRDefault="00806492" w:rsidP="009C688C">
            <w:pPr>
              <w:pStyle w:val="msobodytextinden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DAA0556" w14:textId="77777777" w:rsidR="00806492" w:rsidRDefault="00806492" w:rsidP="009C688C">
            <w:pPr>
              <w:pStyle w:val="msobodytextinden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0F149F1" w14:textId="77777777" w:rsidR="00806492" w:rsidRDefault="00806492" w:rsidP="009C688C">
            <w:pPr>
              <w:pStyle w:val="msobodytextinden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468F49" w14:textId="77777777" w:rsidR="00806492" w:rsidRDefault="00806492" w:rsidP="009C688C">
            <w:pPr>
              <w:pStyle w:val="msobodytextinden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316823A" w14:textId="77777777" w:rsidR="00806492" w:rsidRDefault="00806492" w:rsidP="009C688C">
            <w:pPr>
              <w:pStyle w:val="msobodytextinden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D3ECF28" w14:textId="77777777" w:rsidR="00806492" w:rsidRDefault="00806492" w:rsidP="009C688C">
            <w:pPr>
              <w:pStyle w:val="msobodytextinden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D89CDD8" w14:textId="77777777" w:rsidR="00806492" w:rsidRDefault="00806492" w:rsidP="009C688C">
            <w:pPr>
              <w:pStyle w:val="msobodytextinden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5660725" w14:textId="77777777" w:rsidR="00806492" w:rsidRDefault="00806492" w:rsidP="009C688C">
            <w:pPr>
              <w:pStyle w:val="msobodytextinden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923FC9F" w14:textId="77777777" w:rsidR="00806492" w:rsidRDefault="00806492" w:rsidP="009C688C">
            <w:pPr>
              <w:pStyle w:val="msobodytextinden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4C2968F" w14:textId="77777777" w:rsidR="00806492" w:rsidRDefault="00806492" w:rsidP="009C688C">
            <w:pPr>
              <w:pStyle w:val="msobodytextinden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E947233" w14:textId="77777777" w:rsidR="00806492" w:rsidRDefault="00806492" w:rsidP="009C688C">
            <w:pPr>
              <w:pStyle w:val="msobodytextinden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DC9F2D" w14:textId="1816D274" w:rsidR="00806492" w:rsidRDefault="00806492" w:rsidP="009C688C">
            <w:pPr>
              <w:pStyle w:val="msobodytextinden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3"/>
          </w:tcPr>
          <w:p w14:paraId="58D32C6E" w14:textId="26E94801" w:rsidR="00DF063F" w:rsidRDefault="00DF063F" w:rsidP="009C688C">
            <w:pPr>
              <w:pStyle w:val="msobodytextinden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5388F29" w14:textId="0EBE56A9" w:rsidR="00806492" w:rsidRDefault="00806492" w:rsidP="008A7D03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Times New Roman" w:hAnsi="Times New Roman" w:cs="Times New Roman"/>
          <w:b/>
        </w:rPr>
      </w:pPr>
    </w:p>
    <w:p w14:paraId="370F3AC1" w14:textId="5E4DE224" w:rsidR="003820CF" w:rsidRDefault="003820CF" w:rsidP="008A7D03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Times New Roman" w:hAnsi="Times New Roman" w:cs="Times New Roman"/>
          <w:b/>
        </w:rPr>
      </w:pPr>
    </w:p>
    <w:p w14:paraId="6CE96BB9" w14:textId="51D68095" w:rsidR="003820CF" w:rsidRDefault="003820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85D1014" w14:textId="261EC042" w:rsidR="003820CF" w:rsidRPr="003820CF" w:rsidRDefault="003820CF" w:rsidP="003820CF">
      <w:pPr>
        <w:tabs>
          <w:tab w:val="left" w:pos="3465"/>
        </w:tabs>
        <w:rPr>
          <w:rFonts w:ascii="Times New Roman" w:hAnsi="Times New Roman" w:cs="Times New Roman"/>
        </w:rPr>
        <w:sectPr w:rsidR="003820CF" w:rsidRPr="003820CF" w:rsidSect="003820CF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21" w:right="707" w:bottom="567" w:left="567" w:header="794" w:footer="680" w:gutter="0"/>
          <w:pgBorders w:offsetFrom="page">
            <w:top w:val="threeDEmboss" w:sz="18" w:space="24" w:color="1F497D" w:themeColor="text2"/>
            <w:left w:val="threeDEmboss" w:sz="18" w:space="24" w:color="1F497D" w:themeColor="text2"/>
            <w:bottom w:val="threeDEngrave" w:sz="18" w:space="24" w:color="1F497D" w:themeColor="text2"/>
            <w:right w:val="threeDEngrave" w:sz="18" w:space="24" w:color="1F497D" w:themeColor="text2"/>
          </w:pgBorders>
          <w:cols w:space="708"/>
          <w:docGrid w:linePitch="360"/>
        </w:sectPr>
      </w:pPr>
    </w:p>
    <w:p w14:paraId="77DDBD98" w14:textId="2802AD41" w:rsidR="003820CF" w:rsidRPr="003E6F08" w:rsidRDefault="003820CF" w:rsidP="0031461D">
      <w:pPr>
        <w:pStyle w:val="ResimYazs"/>
        <w:spacing w:after="120"/>
        <w:ind w:left="284"/>
        <w:jc w:val="both"/>
        <w:rPr>
          <w:rFonts w:ascii="Book Antiqua" w:hAnsi="Book Antiqua"/>
          <w:i w:val="0"/>
        </w:rPr>
      </w:pPr>
      <w:r w:rsidRPr="007540DF">
        <w:rPr>
          <w:rFonts w:ascii="Book Antiqua" w:hAnsi="Book Antiqua"/>
          <w:b/>
          <w:bCs/>
          <w:i w:val="0"/>
          <w:u w:val="single"/>
        </w:rPr>
        <w:lastRenderedPageBreak/>
        <w:t xml:space="preserve">Tablo </w:t>
      </w:r>
      <w:r w:rsidR="007540DF" w:rsidRPr="007540DF">
        <w:rPr>
          <w:rFonts w:ascii="Book Antiqua" w:hAnsi="Book Antiqua"/>
          <w:b/>
          <w:bCs/>
          <w:i w:val="0"/>
          <w:u w:val="single"/>
        </w:rPr>
        <w:t>1</w:t>
      </w:r>
      <w:r w:rsidR="007540DF">
        <w:rPr>
          <w:rFonts w:ascii="Book Antiqua" w:hAnsi="Book Antiqua"/>
          <w:i w:val="0"/>
        </w:rPr>
        <w:t>:</w:t>
      </w:r>
      <w:r w:rsidRPr="003E6F08">
        <w:rPr>
          <w:rFonts w:ascii="Book Antiqua" w:hAnsi="Book Antiqua"/>
          <w:i w:val="0"/>
        </w:rPr>
        <w:t xml:space="preserve"> Doktora öğrencisinin ilk isim olduğu SCI-Expanded, SSCI veya AHCI kapsamındaki dergilerde yayınlanmış ya da yayına kabul edilmiş tez ile ilişkili araştırma makaleleri (Doktora öğrencisinin ilk isim olduğu yayın Q1-Q2-Q3 kategorilerinde yer almalıdır.) </w:t>
      </w:r>
    </w:p>
    <w:tbl>
      <w:tblPr>
        <w:tblStyle w:val="TabloKlavuzu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089"/>
        <w:gridCol w:w="1563"/>
        <w:gridCol w:w="1564"/>
        <w:gridCol w:w="1564"/>
        <w:gridCol w:w="1166"/>
        <w:gridCol w:w="1417"/>
        <w:gridCol w:w="1559"/>
        <w:gridCol w:w="1134"/>
        <w:gridCol w:w="2127"/>
        <w:gridCol w:w="1979"/>
      </w:tblGrid>
      <w:tr w:rsidR="007540DF" w14:paraId="79DF3F3A" w14:textId="77777777" w:rsidTr="00E4522B">
        <w:trPr>
          <w:trHeight w:val="1077"/>
        </w:trPr>
        <w:tc>
          <w:tcPr>
            <w:tcW w:w="1089" w:type="dxa"/>
            <w:vAlign w:val="center"/>
          </w:tcPr>
          <w:p w14:paraId="22085EC9" w14:textId="77777777" w:rsidR="007540DF" w:rsidRPr="007540DF" w:rsidRDefault="007540DF" w:rsidP="007540DF">
            <w:pPr>
              <w:jc w:val="center"/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14:paraId="36290A41" w14:textId="2014E572" w:rsidR="007540DF" w:rsidRPr="007540DF" w:rsidRDefault="007540DF" w:rsidP="007540DF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540DF">
              <w:rPr>
                <w:rFonts w:ascii="Book Antiqua" w:hAnsi="Book Antiqua" w:cs="Times New Roman"/>
                <w:b/>
                <w:sz w:val="18"/>
                <w:szCs w:val="18"/>
              </w:rPr>
              <w:t>Dergi Adı</w:t>
            </w:r>
          </w:p>
        </w:tc>
        <w:tc>
          <w:tcPr>
            <w:tcW w:w="1564" w:type="dxa"/>
            <w:vAlign w:val="center"/>
          </w:tcPr>
          <w:p w14:paraId="5F7B3328" w14:textId="5B54388A" w:rsidR="007540DF" w:rsidRPr="007540DF" w:rsidRDefault="007540DF" w:rsidP="007540DF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540DF">
              <w:rPr>
                <w:rFonts w:ascii="Book Antiqua" w:hAnsi="Book Antiqua"/>
                <w:b/>
                <w:sz w:val="18"/>
                <w:szCs w:val="18"/>
              </w:rPr>
              <w:t>Derginin SCI-Expanded/SSCI/AHCI Kapsamı</w:t>
            </w:r>
          </w:p>
        </w:tc>
        <w:tc>
          <w:tcPr>
            <w:tcW w:w="1564" w:type="dxa"/>
            <w:vAlign w:val="center"/>
          </w:tcPr>
          <w:p w14:paraId="146673AE" w14:textId="397DF5E4" w:rsidR="007540DF" w:rsidRPr="007540DF" w:rsidRDefault="007540DF" w:rsidP="007540DF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540DF">
              <w:rPr>
                <w:rFonts w:ascii="Book Antiqua" w:hAnsi="Book Antiqua" w:cs="Times New Roman"/>
                <w:b/>
                <w:sz w:val="18"/>
                <w:szCs w:val="18"/>
              </w:rPr>
              <w:t>Makale Başlığı</w:t>
            </w:r>
          </w:p>
        </w:tc>
        <w:tc>
          <w:tcPr>
            <w:tcW w:w="1166" w:type="dxa"/>
            <w:vAlign w:val="center"/>
          </w:tcPr>
          <w:p w14:paraId="39708E23" w14:textId="433C665F" w:rsidR="007540DF" w:rsidRPr="007540DF" w:rsidRDefault="007540DF" w:rsidP="007540DF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540DF">
              <w:rPr>
                <w:rFonts w:ascii="Book Antiqua" w:hAnsi="Book Antiqua" w:cs="Times New Roman"/>
                <w:b/>
                <w:sz w:val="18"/>
                <w:szCs w:val="18"/>
              </w:rPr>
              <w:t>Yayın Yılı</w:t>
            </w:r>
          </w:p>
        </w:tc>
        <w:tc>
          <w:tcPr>
            <w:tcW w:w="1417" w:type="dxa"/>
            <w:vAlign w:val="center"/>
          </w:tcPr>
          <w:p w14:paraId="2E09A9D6" w14:textId="5DAA1F62" w:rsidR="007540DF" w:rsidRPr="007540DF" w:rsidRDefault="007540DF" w:rsidP="007540DF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540DF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Yazarlar </w:t>
            </w:r>
            <w:r w:rsidRPr="00EB58AC">
              <w:rPr>
                <w:rFonts w:ascii="Book Antiqua" w:hAnsi="Book Antiqua" w:cs="Times New Roman"/>
                <w:bCs/>
                <w:i/>
                <w:iCs/>
                <w:sz w:val="17"/>
                <w:szCs w:val="17"/>
              </w:rPr>
              <w:t>(Yayındaki sırası ile verilmelidir.)</w:t>
            </w:r>
          </w:p>
        </w:tc>
        <w:tc>
          <w:tcPr>
            <w:tcW w:w="1559" w:type="dxa"/>
            <w:vAlign w:val="center"/>
          </w:tcPr>
          <w:p w14:paraId="7BD53E5D" w14:textId="77777777" w:rsidR="00E4522B" w:rsidRDefault="007540DF" w:rsidP="007540DF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540DF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Sayı, Cilt, </w:t>
            </w:r>
          </w:p>
          <w:p w14:paraId="43C53768" w14:textId="6302C1E4" w:rsidR="007540DF" w:rsidRPr="007540DF" w:rsidRDefault="007540DF" w:rsidP="007540DF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540DF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Sayfa </w:t>
            </w:r>
            <w:r w:rsidR="00E4522B">
              <w:rPr>
                <w:rFonts w:ascii="Book Antiqua" w:hAnsi="Book Antiqua" w:cs="Times New Roman"/>
                <w:b/>
                <w:sz w:val="18"/>
                <w:szCs w:val="18"/>
              </w:rPr>
              <w:t>N</w:t>
            </w:r>
            <w:r w:rsidRPr="007540DF">
              <w:rPr>
                <w:rFonts w:ascii="Book Antiqua" w:hAnsi="Book Antiqua" w:cs="Times New Roman"/>
                <w:b/>
                <w:sz w:val="18"/>
                <w:szCs w:val="18"/>
              </w:rPr>
              <w:t>umarası</w:t>
            </w:r>
          </w:p>
        </w:tc>
        <w:tc>
          <w:tcPr>
            <w:tcW w:w="1134" w:type="dxa"/>
            <w:vAlign w:val="center"/>
          </w:tcPr>
          <w:p w14:paraId="7FEB6140" w14:textId="42846546" w:rsidR="007540DF" w:rsidRPr="007540DF" w:rsidRDefault="007540DF" w:rsidP="007540DF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540DF">
              <w:rPr>
                <w:rFonts w:ascii="Book Antiqua" w:hAnsi="Book Antiqua" w:cs="Times New Roman"/>
                <w:b/>
                <w:sz w:val="18"/>
                <w:szCs w:val="18"/>
              </w:rPr>
              <w:t>Doi Numarası</w:t>
            </w:r>
          </w:p>
        </w:tc>
        <w:tc>
          <w:tcPr>
            <w:tcW w:w="2127" w:type="dxa"/>
            <w:vAlign w:val="center"/>
          </w:tcPr>
          <w:p w14:paraId="03FED79A" w14:textId="4253E1EF" w:rsidR="007540DF" w:rsidRPr="007540DF" w:rsidRDefault="007540DF" w:rsidP="007540DF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540DF">
              <w:rPr>
                <w:rFonts w:ascii="Book Antiqua" w:hAnsi="Book Antiqua"/>
                <w:b/>
                <w:sz w:val="18"/>
                <w:szCs w:val="18"/>
              </w:rPr>
              <w:t>SCI-Expanded/SSCI Kapsamındaki Dergilerin JCR’a Göre Quartile Dilimi</w:t>
            </w:r>
            <w:r w:rsidRPr="007540DF">
              <w:rPr>
                <w:rFonts w:ascii="Book Antiqua" w:hAnsi="Book Antiqua"/>
                <w:b/>
              </w:rPr>
              <w:t>*</w:t>
            </w:r>
          </w:p>
        </w:tc>
        <w:tc>
          <w:tcPr>
            <w:tcW w:w="1979" w:type="dxa"/>
            <w:vAlign w:val="center"/>
          </w:tcPr>
          <w:p w14:paraId="62A1F274" w14:textId="1724E0A9" w:rsidR="007540DF" w:rsidRPr="007540DF" w:rsidRDefault="007540DF" w:rsidP="007540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0DF">
              <w:rPr>
                <w:rFonts w:ascii="Book Antiqua" w:hAnsi="Book Antiqua"/>
                <w:b/>
                <w:sz w:val="18"/>
                <w:szCs w:val="18"/>
              </w:rPr>
              <w:t>AHCI Kapsamındaki Dergilerin Scimago’ya Göre Quartile Dilimi</w:t>
            </w:r>
            <w:r w:rsidR="003D2EBA">
              <w:rPr>
                <w:rFonts w:ascii="Book Antiqua" w:hAnsi="Book Antiqua"/>
                <w:b/>
                <w:sz w:val="18"/>
                <w:szCs w:val="18"/>
              </w:rPr>
              <w:t>*</w:t>
            </w:r>
          </w:p>
        </w:tc>
      </w:tr>
      <w:tr w:rsidR="007540DF" w14:paraId="5FDCEDF5" w14:textId="77777777" w:rsidTr="00E4522B">
        <w:trPr>
          <w:trHeight w:val="397"/>
        </w:trPr>
        <w:tc>
          <w:tcPr>
            <w:tcW w:w="1089" w:type="dxa"/>
            <w:vAlign w:val="center"/>
          </w:tcPr>
          <w:p w14:paraId="04899447" w14:textId="0E79EEF6" w:rsidR="007540DF" w:rsidRPr="007540DF" w:rsidRDefault="007540DF" w:rsidP="007540DF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540DF">
              <w:rPr>
                <w:rFonts w:ascii="Book Antiqua" w:hAnsi="Book Antiqua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3" w:type="dxa"/>
          </w:tcPr>
          <w:p w14:paraId="2D0A132E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564" w:type="dxa"/>
          </w:tcPr>
          <w:p w14:paraId="768E85B4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564" w:type="dxa"/>
          </w:tcPr>
          <w:p w14:paraId="54AC3ADB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6E5AD61F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2DD5590D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C60FE0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5C0182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35B298E4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979" w:type="dxa"/>
          </w:tcPr>
          <w:p w14:paraId="1FA0334E" w14:textId="77777777" w:rsidR="007540DF" w:rsidRDefault="007540D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40DF" w14:paraId="4704F4E8" w14:textId="77777777" w:rsidTr="00E4522B">
        <w:trPr>
          <w:trHeight w:val="397"/>
        </w:trPr>
        <w:tc>
          <w:tcPr>
            <w:tcW w:w="1089" w:type="dxa"/>
            <w:vAlign w:val="center"/>
          </w:tcPr>
          <w:p w14:paraId="39A1B9CE" w14:textId="76D10F75" w:rsidR="007540DF" w:rsidRPr="007540DF" w:rsidRDefault="007540DF" w:rsidP="007540DF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540DF">
              <w:rPr>
                <w:rFonts w:ascii="Book Antiqua" w:hAnsi="Book Antiqua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3" w:type="dxa"/>
          </w:tcPr>
          <w:p w14:paraId="0C61D999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564" w:type="dxa"/>
          </w:tcPr>
          <w:p w14:paraId="20E57A2E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564" w:type="dxa"/>
          </w:tcPr>
          <w:p w14:paraId="1E8D0803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237911A4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76A67D0B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17FF3C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A7A4E5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0D6DC806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979" w:type="dxa"/>
          </w:tcPr>
          <w:p w14:paraId="479F5822" w14:textId="77777777" w:rsidR="007540DF" w:rsidRDefault="007540D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40DF" w14:paraId="27A7DB39" w14:textId="77777777" w:rsidTr="00E4522B">
        <w:trPr>
          <w:trHeight w:val="397"/>
        </w:trPr>
        <w:tc>
          <w:tcPr>
            <w:tcW w:w="1089" w:type="dxa"/>
            <w:vAlign w:val="center"/>
          </w:tcPr>
          <w:p w14:paraId="243438FB" w14:textId="4D4AEF45" w:rsidR="007540DF" w:rsidRPr="007540DF" w:rsidRDefault="007540DF" w:rsidP="007540DF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540DF">
              <w:rPr>
                <w:rFonts w:ascii="Book Antiqua" w:hAnsi="Book Antiqua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3" w:type="dxa"/>
          </w:tcPr>
          <w:p w14:paraId="027AC0B7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564" w:type="dxa"/>
          </w:tcPr>
          <w:p w14:paraId="3A3FE38E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564" w:type="dxa"/>
          </w:tcPr>
          <w:p w14:paraId="40098579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485236FE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514856B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4F16DD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2CF095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5F1644DE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979" w:type="dxa"/>
          </w:tcPr>
          <w:p w14:paraId="745CD016" w14:textId="77777777" w:rsidR="007540DF" w:rsidRDefault="007540D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40DF" w14:paraId="00F65911" w14:textId="77777777" w:rsidTr="00E4522B">
        <w:trPr>
          <w:trHeight w:val="397"/>
        </w:trPr>
        <w:tc>
          <w:tcPr>
            <w:tcW w:w="1089" w:type="dxa"/>
            <w:vAlign w:val="center"/>
          </w:tcPr>
          <w:p w14:paraId="6D91DDAA" w14:textId="4EC9F5F8" w:rsidR="007540DF" w:rsidRPr="007540DF" w:rsidRDefault="007540DF" w:rsidP="007540DF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540DF">
              <w:rPr>
                <w:rFonts w:ascii="Book Antiqua" w:hAnsi="Book Antiqua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3" w:type="dxa"/>
          </w:tcPr>
          <w:p w14:paraId="0FF1B94C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564" w:type="dxa"/>
          </w:tcPr>
          <w:p w14:paraId="475E59DF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564" w:type="dxa"/>
          </w:tcPr>
          <w:p w14:paraId="09AAA1DF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7210A407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718D58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648128E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FCA429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483272D0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979" w:type="dxa"/>
          </w:tcPr>
          <w:p w14:paraId="526B7F10" w14:textId="77777777" w:rsidR="007540DF" w:rsidRDefault="007540D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C2CEA69" w14:textId="519D135B" w:rsidR="007540DF" w:rsidRDefault="007540DF" w:rsidP="003911FB">
      <w:pPr>
        <w:spacing w:before="120" w:after="0" w:line="240" w:lineRule="auto"/>
        <w:ind w:left="284"/>
        <w:jc w:val="both"/>
        <w:rPr>
          <w:rFonts w:ascii="Book Antiqua" w:hAnsi="Book Antiqua"/>
          <w:b/>
          <w:bCs/>
          <w:sz w:val="18"/>
          <w:szCs w:val="18"/>
        </w:rPr>
      </w:pPr>
      <w:r w:rsidRPr="007540DF">
        <w:rPr>
          <w:rFonts w:ascii="Book Antiqua" w:hAnsi="Book Antiqua"/>
          <w:b/>
          <w:bCs/>
        </w:rPr>
        <w:t>*</w:t>
      </w:r>
      <w:r w:rsidRPr="007540DF">
        <w:rPr>
          <w:rFonts w:ascii="Book Antiqua" w:hAnsi="Book Antiqua"/>
          <w:sz w:val="18"/>
          <w:szCs w:val="18"/>
        </w:rPr>
        <w:t>SCI-expanded ve SSCI kapsamındaki dergilerin çeyrek dilimi Web of Science tarafından kullanılan veritabanı “Journal Citation Report”a (JCR) göre AHCI kapsamındaki dergilerin çeyrek dilimi ise “SCOPUS”</w:t>
      </w:r>
      <w:r w:rsidR="003D2EBA">
        <w:rPr>
          <w:rFonts w:ascii="Book Antiqua" w:hAnsi="Book Antiqua"/>
          <w:sz w:val="18"/>
          <w:szCs w:val="18"/>
        </w:rPr>
        <w:t xml:space="preserve"> </w:t>
      </w:r>
      <w:r w:rsidRPr="007540DF">
        <w:rPr>
          <w:rFonts w:ascii="Book Antiqua" w:hAnsi="Book Antiqua"/>
          <w:sz w:val="18"/>
          <w:szCs w:val="18"/>
        </w:rPr>
        <w:t>tarafından kullanılan veritabanı “Scimago”ya göre belirlenir</w:t>
      </w:r>
      <w:r w:rsidRPr="007540DF">
        <w:rPr>
          <w:rFonts w:ascii="Book Antiqua" w:hAnsi="Book Antiqua"/>
          <w:b/>
          <w:bCs/>
          <w:sz w:val="18"/>
          <w:szCs w:val="18"/>
        </w:rPr>
        <w:t>.</w:t>
      </w:r>
    </w:p>
    <w:p w14:paraId="1F7C8E52" w14:textId="77777777" w:rsidR="007540DF" w:rsidRPr="007540DF" w:rsidRDefault="007540DF" w:rsidP="007540DF">
      <w:pPr>
        <w:spacing w:before="60" w:after="0" w:line="240" w:lineRule="auto"/>
        <w:ind w:left="284"/>
        <w:jc w:val="both"/>
        <w:rPr>
          <w:rFonts w:ascii="Book Antiqua" w:hAnsi="Book Antiqua"/>
          <w:b/>
          <w:bCs/>
          <w:sz w:val="12"/>
          <w:szCs w:val="12"/>
        </w:rPr>
      </w:pPr>
    </w:p>
    <w:p w14:paraId="38EA953A" w14:textId="77777777" w:rsidR="007540DF" w:rsidRPr="007540DF" w:rsidRDefault="005E1E20" w:rsidP="007540DF">
      <w:pPr>
        <w:pStyle w:val="ListeParagraf"/>
        <w:numPr>
          <w:ilvl w:val="0"/>
          <w:numId w:val="11"/>
        </w:numPr>
        <w:spacing w:after="0" w:line="240" w:lineRule="auto"/>
        <w:rPr>
          <w:rFonts w:ascii="Book Antiqua" w:hAnsi="Book Antiqua"/>
          <w:sz w:val="18"/>
          <w:szCs w:val="18"/>
        </w:rPr>
      </w:pPr>
      <w:hyperlink r:id="rId12" w:history="1">
        <w:r w:rsidR="007540DF" w:rsidRPr="007540DF">
          <w:rPr>
            <w:rStyle w:val="Kpr"/>
            <w:rFonts w:ascii="Book Antiqua" w:hAnsi="Book Antiqua"/>
            <w:sz w:val="18"/>
            <w:szCs w:val="18"/>
          </w:rPr>
          <w:t>https://jcr.clarivate.com/jcr/home</w:t>
        </w:r>
      </w:hyperlink>
    </w:p>
    <w:p w14:paraId="1A6B943C" w14:textId="77777777" w:rsidR="007540DF" w:rsidRPr="007540DF" w:rsidRDefault="005E1E20" w:rsidP="007540DF">
      <w:pPr>
        <w:pStyle w:val="ListeParagraf"/>
        <w:numPr>
          <w:ilvl w:val="0"/>
          <w:numId w:val="11"/>
        </w:numPr>
        <w:spacing w:after="0" w:line="240" w:lineRule="auto"/>
        <w:rPr>
          <w:rFonts w:ascii="Book Antiqua" w:hAnsi="Book Antiqua"/>
          <w:sz w:val="18"/>
          <w:szCs w:val="18"/>
        </w:rPr>
      </w:pPr>
      <w:hyperlink r:id="rId13" w:history="1">
        <w:r w:rsidR="007540DF" w:rsidRPr="007540DF">
          <w:rPr>
            <w:rStyle w:val="Kpr"/>
            <w:rFonts w:ascii="Book Antiqua" w:hAnsi="Book Antiqua"/>
            <w:sz w:val="18"/>
            <w:szCs w:val="18"/>
          </w:rPr>
          <w:t>https://www.scimagojr.com/</w:t>
        </w:r>
      </w:hyperlink>
    </w:p>
    <w:tbl>
      <w:tblPr>
        <w:tblStyle w:val="TabloKlavuzu"/>
        <w:tblW w:w="6471" w:type="dxa"/>
        <w:tblInd w:w="8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1871"/>
        <w:gridCol w:w="1871"/>
        <w:gridCol w:w="1871"/>
      </w:tblGrid>
      <w:tr w:rsidR="00E9439B" w14:paraId="1A008223" w14:textId="77777777" w:rsidTr="00EB58AC">
        <w:trPr>
          <w:cantSplit/>
          <w:trHeight w:val="1134"/>
        </w:trPr>
        <w:tc>
          <w:tcPr>
            <w:tcW w:w="858" w:type="dxa"/>
            <w:textDirection w:val="btLr"/>
            <w:vAlign w:val="center"/>
          </w:tcPr>
          <w:p w14:paraId="377DF661" w14:textId="60E00E67" w:rsidR="007540DF" w:rsidRPr="00E9439B" w:rsidRDefault="007540DF" w:rsidP="00E9439B">
            <w:pPr>
              <w:ind w:left="113" w:right="113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7661A9D9" w14:textId="530235DD" w:rsidR="007540DF" w:rsidRPr="00E9439B" w:rsidRDefault="00E9439B" w:rsidP="00E9439B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E9439B">
              <w:rPr>
                <w:rFonts w:ascii="Book Antiqua" w:hAnsi="Book Antiqua" w:cs="Times New Roman"/>
                <w:b/>
                <w:sz w:val="18"/>
                <w:szCs w:val="18"/>
              </w:rPr>
              <w:t>ÖĞRENCİ</w:t>
            </w:r>
          </w:p>
        </w:tc>
        <w:tc>
          <w:tcPr>
            <w:tcW w:w="1871" w:type="dxa"/>
            <w:vAlign w:val="center"/>
          </w:tcPr>
          <w:p w14:paraId="1BBDD608" w14:textId="01F41757" w:rsidR="007540DF" w:rsidRPr="00E9439B" w:rsidRDefault="00E9439B" w:rsidP="00E9439B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E9439B">
              <w:rPr>
                <w:rFonts w:ascii="Book Antiqua" w:hAnsi="Book Antiqua" w:cs="Times New Roman"/>
                <w:b/>
                <w:sz w:val="18"/>
                <w:szCs w:val="18"/>
              </w:rPr>
              <w:t>DANIŞMAN</w:t>
            </w:r>
          </w:p>
        </w:tc>
        <w:tc>
          <w:tcPr>
            <w:tcW w:w="1871" w:type="dxa"/>
            <w:vAlign w:val="center"/>
          </w:tcPr>
          <w:p w14:paraId="0970F1DB" w14:textId="77777777" w:rsidR="00522F41" w:rsidRDefault="00E9439B" w:rsidP="00E9439B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E9439B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ANA BİLİM </w:t>
            </w:r>
          </w:p>
          <w:p w14:paraId="5CC8AF78" w14:textId="70E4828B" w:rsidR="007540DF" w:rsidRPr="00E9439B" w:rsidRDefault="00E9439B" w:rsidP="00E9439B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E9439B">
              <w:rPr>
                <w:rFonts w:ascii="Book Antiqua" w:hAnsi="Book Antiqua" w:cs="Times New Roman"/>
                <w:b/>
                <w:sz w:val="18"/>
                <w:szCs w:val="18"/>
              </w:rPr>
              <w:t>DALI</w:t>
            </w:r>
            <w:r>
              <w:rPr>
                <w:rFonts w:ascii="Book Antiqua" w:hAnsi="Book Antiqua" w:cs="Times New Roman"/>
                <w:b/>
                <w:sz w:val="18"/>
                <w:szCs w:val="18"/>
              </w:rPr>
              <w:t xml:space="preserve"> BAŞKANI</w:t>
            </w:r>
          </w:p>
        </w:tc>
      </w:tr>
      <w:tr w:rsidR="00E9439B" w14:paraId="3D1C677A" w14:textId="77777777" w:rsidTr="00EB58AC">
        <w:trPr>
          <w:cantSplit/>
          <w:trHeight w:val="1134"/>
        </w:trPr>
        <w:tc>
          <w:tcPr>
            <w:tcW w:w="858" w:type="dxa"/>
            <w:textDirection w:val="btLr"/>
            <w:vAlign w:val="center"/>
          </w:tcPr>
          <w:p w14:paraId="79B105EB" w14:textId="0E956016" w:rsidR="00E9439B" w:rsidRPr="00E9439B" w:rsidRDefault="00E9439B" w:rsidP="00E9439B">
            <w:pPr>
              <w:ind w:left="113" w:right="113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E9439B">
              <w:rPr>
                <w:rFonts w:ascii="Book Antiqua" w:hAnsi="Book Antiqua" w:cs="Times New Roman"/>
                <w:b/>
                <w:sz w:val="18"/>
                <w:szCs w:val="18"/>
              </w:rPr>
              <w:t>PARAF</w:t>
            </w:r>
          </w:p>
        </w:tc>
        <w:tc>
          <w:tcPr>
            <w:tcW w:w="1871" w:type="dxa"/>
            <w:vAlign w:val="center"/>
          </w:tcPr>
          <w:p w14:paraId="173CF099" w14:textId="7794E798" w:rsidR="00E9439B" w:rsidRPr="00E9439B" w:rsidRDefault="00E9439B" w:rsidP="00E9439B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  <w:u w:val="single"/>
              </w:rPr>
            </w:pPr>
            <w:r>
              <w:rPr>
                <w:rFonts w:ascii="Book Antiqua" w:hAnsi="Book Antiqua" w:cs="Times New Roman"/>
                <w:b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B76F6C" wp14:editId="7684CF4B">
                      <wp:simplePos x="0" y="0"/>
                      <wp:positionH relativeFrom="column">
                        <wp:posOffset>144145</wp:posOffset>
                      </wp:positionH>
                      <wp:positionV relativeFrom="line">
                        <wp:posOffset>540385</wp:posOffset>
                      </wp:positionV>
                      <wp:extent cx="777600" cy="0"/>
                      <wp:effectExtent l="0" t="0" r="0" b="0"/>
                      <wp:wrapNone/>
                      <wp:docPr id="6" name="Düz Bağlayıc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7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B4D806" id="Düz Bağlayıcı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11.35pt,42.55pt" to="72.6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" strokecolor="black [3040]">
                      <w10:wrap anchory="line"/>
                    </v:line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14:paraId="17E6EA89" w14:textId="623280E2" w:rsidR="00E9439B" w:rsidRPr="00E9439B" w:rsidRDefault="00E9439B" w:rsidP="00E9439B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874461" wp14:editId="7075E952">
                      <wp:simplePos x="0" y="0"/>
                      <wp:positionH relativeFrom="column">
                        <wp:posOffset>144145</wp:posOffset>
                      </wp:positionH>
                      <wp:positionV relativeFrom="line">
                        <wp:posOffset>540385</wp:posOffset>
                      </wp:positionV>
                      <wp:extent cx="777600" cy="0"/>
                      <wp:effectExtent l="0" t="0" r="0" b="0"/>
                      <wp:wrapNone/>
                      <wp:docPr id="7" name="Düz Bağlayıc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7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3A616" id="Düz Bağlayıcı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11.35pt,42.55pt" to="72.6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" strokecolor="black [3040]">
                      <w10:wrap anchory="line"/>
                    </v:line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14:paraId="10C05227" w14:textId="772698DA" w:rsidR="00E9439B" w:rsidRPr="00E9439B" w:rsidRDefault="00E9439B" w:rsidP="00E9439B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1EC2DD55" wp14:editId="21801242">
                      <wp:simplePos x="0" y="0"/>
                      <wp:positionH relativeFrom="column">
                        <wp:posOffset>144145</wp:posOffset>
                      </wp:positionH>
                      <wp:positionV relativeFrom="line">
                        <wp:posOffset>540385</wp:posOffset>
                      </wp:positionV>
                      <wp:extent cx="777600" cy="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8" name="Düz Bağlayıc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7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29EF46" id="Düz Bağlayıcı 8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11.35pt,42.55pt" to="72.6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" strokecolor="black [3040]">
                      <w10:wrap type="tight" anchory="line"/>
                    </v:line>
                  </w:pict>
                </mc:Fallback>
              </mc:AlternateContent>
            </w:r>
          </w:p>
        </w:tc>
      </w:tr>
    </w:tbl>
    <w:p w14:paraId="3EA8AF85" w14:textId="77777777" w:rsidR="007540DF" w:rsidRDefault="007540DF">
      <w:pPr>
        <w:rPr>
          <w:rFonts w:ascii="Times New Roman" w:hAnsi="Times New Roman" w:cs="Times New Roman"/>
          <w:b/>
        </w:rPr>
      </w:pPr>
    </w:p>
    <w:p w14:paraId="212B407B" w14:textId="27D3EECF" w:rsidR="00E9439B" w:rsidRDefault="00E9439B" w:rsidP="003F6D89">
      <w:pPr>
        <w:pStyle w:val="ResimYazs"/>
        <w:spacing w:after="60"/>
        <w:ind w:left="284"/>
        <w:jc w:val="both"/>
        <w:rPr>
          <w:rFonts w:ascii="Book Antiqua" w:hAnsi="Book Antiqua"/>
          <w:i w:val="0"/>
        </w:rPr>
      </w:pPr>
      <w:r w:rsidRPr="0031461D">
        <w:rPr>
          <w:rFonts w:ascii="Book Antiqua" w:hAnsi="Book Antiqua"/>
          <w:b/>
          <w:bCs/>
          <w:i w:val="0"/>
          <w:u w:val="single"/>
        </w:rPr>
        <w:lastRenderedPageBreak/>
        <w:t xml:space="preserve">Tablo </w:t>
      </w:r>
      <w:r w:rsidRPr="0031461D">
        <w:rPr>
          <w:rFonts w:ascii="Book Antiqua" w:hAnsi="Book Antiqua"/>
          <w:b/>
          <w:bCs/>
          <w:i w:val="0"/>
          <w:u w:val="single"/>
        </w:rPr>
        <w:fldChar w:fldCharType="begin"/>
      </w:r>
      <w:r w:rsidRPr="0031461D">
        <w:rPr>
          <w:rFonts w:ascii="Book Antiqua" w:hAnsi="Book Antiqua"/>
          <w:b/>
          <w:bCs/>
          <w:i w:val="0"/>
          <w:u w:val="single"/>
        </w:rPr>
        <w:instrText xml:space="preserve"> SEQ Tablo \* ARABIC </w:instrText>
      </w:r>
      <w:r w:rsidRPr="0031461D">
        <w:rPr>
          <w:rFonts w:ascii="Book Antiqua" w:hAnsi="Book Antiqua"/>
          <w:b/>
          <w:bCs/>
          <w:i w:val="0"/>
          <w:u w:val="single"/>
        </w:rPr>
        <w:fldChar w:fldCharType="separate"/>
      </w:r>
      <w:r w:rsidRPr="0031461D">
        <w:rPr>
          <w:rFonts w:ascii="Book Antiqua" w:hAnsi="Book Antiqua"/>
          <w:b/>
          <w:bCs/>
          <w:i w:val="0"/>
          <w:noProof/>
          <w:u w:val="single"/>
        </w:rPr>
        <w:t>2</w:t>
      </w:r>
      <w:r w:rsidRPr="0031461D">
        <w:rPr>
          <w:rFonts w:ascii="Book Antiqua" w:hAnsi="Book Antiqua"/>
          <w:b/>
          <w:bCs/>
          <w:i w:val="0"/>
          <w:u w:val="single"/>
        </w:rPr>
        <w:fldChar w:fldCharType="end"/>
      </w:r>
      <w:r w:rsidR="0031461D">
        <w:rPr>
          <w:rFonts w:ascii="Book Antiqua" w:hAnsi="Book Antiqua"/>
          <w:i w:val="0"/>
        </w:rPr>
        <w:t>:</w:t>
      </w:r>
      <w:r w:rsidRPr="003E6F08">
        <w:rPr>
          <w:rFonts w:ascii="Book Antiqua" w:hAnsi="Book Antiqua"/>
          <w:i w:val="0"/>
        </w:rPr>
        <w:t xml:space="preserve"> SCI-Expanded, SSCI veya AHCI kapsamında taranmayan ancak WEB of Science All Databases ya da Ulakbim TR dizininde taranan dergilerde yayınlanmış ya da yayına kabul edilmiş araştırma makaleleri.</w:t>
      </w:r>
    </w:p>
    <w:tbl>
      <w:tblPr>
        <w:tblStyle w:val="TabloKlavuzu"/>
        <w:tblW w:w="1516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089"/>
        <w:gridCol w:w="1872"/>
        <w:gridCol w:w="2777"/>
        <w:gridCol w:w="1871"/>
        <w:gridCol w:w="1873"/>
        <w:gridCol w:w="1875"/>
        <w:gridCol w:w="1872"/>
        <w:gridCol w:w="1938"/>
      </w:tblGrid>
      <w:tr w:rsidR="0031461D" w14:paraId="18C9F5EB" w14:textId="77777777" w:rsidTr="003F6D89">
        <w:trPr>
          <w:trHeight w:val="794"/>
        </w:trPr>
        <w:tc>
          <w:tcPr>
            <w:tcW w:w="1089" w:type="dxa"/>
            <w:vAlign w:val="center"/>
          </w:tcPr>
          <w:p w14:paraId="46ED0394" w14:textId="77777777" w:rsidR="0031461D" w:rsidRPr="007540DF" w:rsidRDefault="0031461D" w:rsidP="0031461D">
            <w:pPr>
              <w:jc w:val="center"/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0DAF1B63" w14:textId="77777777" w:rsidR="0031461D" w:rsidRPr="007540DF" w:rsidRDefault="0031461D" w:rsidP="0031461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540DF">
              <w:rPr>
                <w:rFonts w:ascii="Book Antiqua" w:hAnsi="Book Antiqua" w:cs="Times New Roman"/>
                <w:b/>
                <w:sz w:val="18"/>
                <w:szCs w:val="18"/>
              </w:rPr>
              <w:t>Dergi Adı</w:t>
            </w:r>
          </w:p>
        </w:tc>
        <w:tc>
          <w:tcPr>
            <w:tcW w:w="2777" w:type="dxa"/>
            <w:vAlign w:val="center"/>
          </w:tcPr>
          <w:p w14:paraId="24D77B25" w14:textId="2AD4CA8A" w:rsidR="0031461D" w:rsidRPr="007540DF" w:rsidRDefault="0031461D" w:rsidP="0031461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31461D">
              <w:rPr>
                <w:rFonts w:ascii="Book Antiqua" w:hAnsi="Book Antiqua"/>
                <w:b/>
                <w:sz w:val="18"/>
                <w:szCs w:val="18"/>
              </w:rPr>
              <w:t>Derginin indekslendiği veri tabanı  (WEB of Science All Databases ya da Ulakbim TR</w:t>
            </w:r>
          </w:p>
        </w:tc>
        <w:tc>
          <w:tcPr>
            <w:tcW w:w="1871" w:type="dxa"/>
            <w:vAlign w:val="center"/>
          </w:tcPr>
          <w:p w14:paraId="34BD3A47" w14:textId="1E2C4ECB" w:rsidR="0031461D" w:rsidRPr="007540DF" w:rsidRDefault="0031461D" w:rsidP="0031461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540DF">
              <w:rPr>
                <w:rFonts w:ascii="Book Antiqua" w:hAnsi="Book Antiqua" w:cs="Times New Roman"/>
                <w:b/>
                <w:sz w:val="18"/>
                <w:szCs w:val="18"/>
              </w:rPr>
              <w:t>Makale Başlığı</w:t>
            </w:r>
          </w:p>
        </w:tc>
        <w:tc>
          <w:tcPr>
            <w:tcW w:w="1873" w:type="dxa"/>
            <w:vAlign w:val="center"/>
          </w:tcPr>
          <w:p w14:paraId="5A7173E8" w14:textId="77777777" w:rsidR="0031461D" w:rsidRPr="007540DF" w:rsidRDefault="0031461D" w:rsidP="0031461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540DF">
              <w:rPr>
                <w:rFonts w:ascii="Book Antiqua" w:hAnsi="Book Antiqua" w:cs="Times New Roman"/>
                <w:b/>
                <w:sz w:val="18"/>
                <w:szCs w:val="18"/>
              </w:rPr>
              <w:t>Yayın Yılı</w:t>
            </w:r>
          </w:p>
        </w:tc>
        <w:tc>
          <w:tcPr>
            <w:tcW w:w="1875" w:type="dxa"/>
            <w:vAlign w:val="center"/>
          </w:tcPr>
          <w:p w14:paraId="417B657B" w14:textId="77777777" w:rsidR="00EB58AC" w:rsidRDefault="0031461D" w:rsidP="0031461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540DF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Yazarlar </w:t>
            </w:r>
          </w:p>
          <w:p w14:paraId="7684F3A9" w14:textId="77777777" w:rsidR="00EB58AC" w:rsidRDefault="0031461D" w:rsidP="0031461D">
            <w:pPr>
              <w:jc w:val="center"/>
              <w:rPr>
                <w:rFonts w:ascii="Book Antiqua" w:hAnsi="Book Antiqua" w:cs="Times New Roman"/>
                <w:bCs/>
                <w:i/>
                <w:iCs/>
                <w:sz w:val="17"/>
                <w:szCs w:val="17"/>
              </w:rPr>
            </w:pPr>
            <w:r w:rsidRPr="0031461D">
              <w:rPr>
                <w:rFonts w:ascii="Book Antiqua" w:hAnsi="Book Antiqua" w:cs="Times New Roman"/>
                <w:bCs/>
                <w:i/>
                <w:iCs/>
                <w:sz w:val="17"/>
                <w:szCs w:val="17"/>
              </w:rPr>
              <w:t xml:space="preserve">(Yayındaki sırası </w:t>
            </w:r>
          </w:p>
          <w:p w14:paraId="4D787B60" w14:textId="35F0EB70" w:rsidR="0031461D" w:rsidRPr="007540DF" w:rsidRDefault="0031461D" w:rsidP="0031461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31461D">
              <w:rPr>
                <w:rFonts w:ascii="Book Antiqua" w:hAnsi="Book Antiqua" w:cs="Times New Roman"/>
                <w:bCs/>
                <w:i/>
                <w:iCs/>
                <w:sz w:val="17"/>
                <w:szCs w:val="17"/>
              </w:rPr>
              <w:t>ile verilmelidir.)</w:t>
            </w:r>
          </w:p>
        </w:tc>
        <w:tc>
          <w:tcPr>
            <w:tcW w:w="1872" w:type="dxa"/>
            <w:vAlign w:val="center"/>
          </w:tcPr>
          <w:p w14:paraId="2221E187" w14:textId="77777777" w:rsidR="0031461D" w:rsidRPr="007540DF" w:rsidRDefault="0031461D" w:rsidP="0031461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540DF">
              <w:rPr>
                <w:rFonts w:ascii="Book Antiqua" w:hAnsi="Book Antiqua" w:cs="Times New Roman"/>
                <w:b/>
                <w:sz w:val="18"/>
                <w:szCs w:val="18"/>
              </w:rPr>
              <w:t>Sayı, Cilt, Sayfa Numarası</w:t>
            </w:r>
          </w:p>
        </w:tc>
        <w:tc>
          <w:tcPr>
            <w:tcW w:w="1938" w:type="dxa"/>
            <w:vAlign w:val="center"/>
          </w:tcPr>
          <w:p w14:paraId="08D5AEBF" w14:textId="77777777" w:rsidR="0031461D" w:rsidRPr="007540DF" w:rsidRDefault="0031461D" w:rsidP="0031461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540DF">
              <w:rPr>
                <w:rFonts w:ascii="Book Antiqua" w:hAnsi="Book Antiqua" w:cs="Times New Roman"/>
                <w:b/>
                <w:sz w:val="18"/>
                <w:szCs w:val="18"/>
              </w:rPr>
              <w:t>Doi Numarası</w:t>
            </w:r>
          </w:p>
        </w:tc>
      </w:tr>
      <w:tr w:rsidR="0031461D" w14:paraId="59F6076E" w14:textId="77777777" w:rsidTr="003F6D89">
        <w:trPr>
          <w:trHeight w:val="227"/>
        </w:trPr>
        <w:tc>
          <w:tcPr>
            <w:tcW w:w="1089" w:type="dxa"/>
            <w:vAlign w:val="center"/>
          </w:tcPr>
          <w:p w14:paraId="16EC0626" w14:textId="77777777" w:rsidR="0031461D" w:rsidRPr="007540DF" w:rsidRDefault="0031461D" w:rsidP="0031461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540DF">
              <w:rPr>
                <w:rFonts w:ascii="Book Antiqua" w:hAnsi="Book Antiqua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72" w:type="dxa"/>
          </w:tcPr>
          <w:p w14:paraId="77B4A81B" w14:textId="77777777" w:rsidR="0031461D" w:rsidRPr="007540DF" w:rsidRDefault="0031461D" w:rsidP="0031461D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2777" w:type="dxa"/>
          </w:tcPr>
          <w:p w14:paraId="6ECC58FD" w14:textId="77777777" w:rsidR="0031461D" w:rsidRPr="007540DF" w:rsidRDefault="0031461D" w:rsidP="0031461D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871" w:type="dxa"/>
          </w:tcPr>
          <w:p w14:paraId="2E875603" w14:textId="799BF329" w:rsidR="0031461D" w:rsidRPr="007540DF" w:rsidRDefault="0031461D" w:rsidP="0031461D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873" w:type="dxa"/>
          </w:tcPr>
          <w:p w14:paraId="18FB7461" w14:textId="77777777" w:rsidR="0031461D" w:rsidRPr="007540DF" w:rsidRDefault="0031461D" w:rsidP="0031461D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875" w:type="dxa"/>
          </w:tcPr>
          <w:p w14:paraId="01AC6510" w14:textId="77777777" w:rsidR="0031461D" w:rsidRPr="007540DF" w:rsidRDefault="0031461D" w:rsidP="0031461D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872" w:type="dxa"/>
          </w:tcPr>
          <w:p w14:paraId="4DADD6A7" w14:textId="77777777" w:rsidR="0031461D" w:rsidRPr="007540DF" w:rsidRDefault="0031461D" w:rsidP="0031461D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938" w:type="dxa"/>
          </w:tcPr>
          <w:p w14:paraId="21109538" w14:textId="77777777" w:rsidR="0031461D" w:rsidRPr="007540DF" w:rsidRDefault="0031461D" w:rsidP="0031461D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</w:tr>
      <w:tr w:rsidR="0031461D" w14:paraId="4E602E2B" w14:textId="77777777" w:rsidTr="003F6D89">
        <w:trPr>
          <w:trHeight w:val="227"/>
        </w:trPr>
        <w:tc>
          <w:tcPr>
            <w:tcW w:w="1089" w:type="dxa"/>
            <w:vAlign w:val="center"/>
          </w:tcPr>
          <w:p w14:paraId="4E87E166" w14:textId="77777777" w:rsidR="0031461D" w:rsidRPr="007540DF" w:rsidRDefault="0031461D" w:rsidP="0031461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540DF">
              <w:rPr>
                <w:rFonts w:ascii="Book Antiqua" w:hAnsi="Book Antiqua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72" w:type="dxa"/>
          </w:tcPr>
          <w:p w14:paraId="4DDEE91C" w14:textId="77777777" w:rsidR="0031461D" w:rsidRPr="007540DF" w:rsidRDefault="0031461D" w:rsidP="0031461D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2777" w:type="dxa"/>
          </w:tcPr>
          <w:p w14:paraId="0BA76776" w14:textId="77777777" w:rsidR="0031461D" w:rsidRPr="007540DF" w:rsidRDefault="0031461D" w:rsidP="0031461D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871" w:type="dxa"/>
          </w:tcPr>
          <w:p w14:paraId="05CE493B" w14:textId="307ECDBC" w:rsidR="0031461D" w:rsidRPr="007540DF" w:rsidRDefault="0031461D" w:rsidP="0031461D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873" w:type="dxa"/>
          </w:tcPr>
          <w:p w14:paraId="55DC0C03" w14:textId="77777777" w:rsidR="0031461D" w:rsidRPr="007540DF" w:rsidRDefault="0031461D" w:rsidP="0031461D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875" w:type="dxa"/>
          </w:tcPr>
          <w:p w14:paraId="75C5B60A" w14:textId="77777777" w:rsidR="0031461D" w:rsidRPr="007540DF" w:rsidRDefault="0031461D" w:rsidP="0031461D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872" w:type="dxa"/>
          </w:tcPr>
          <w:p w14:paraId="3CE58D80" w14:textId="77777777" w:rsidR="0031461D" w:rsidRPr="007540DF" w:rsidRDefault="0031461D" w:rsidP="0031461D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938" w:type="dxa"/>
          </w:tcPr>
          <w:p w14:paraId="4D7248AE" w14:textId="77777777" w:rsidR="0031461D" w:rsidRPr="007540DF" w:rsidRDefault="0031461D" w:rsidP="0031461D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</w:tr>
      <w:tr w:rsidR="0031461D" w14:paraId="423BBE8C" w14:textId="77777777" w:rsidTr="003F6D89">
        <w:trPr>
          <w:trHeight w:val="227"/>
        </w:trPr>
        <w:tc>
          <w:tcPr>
            <w:tcW w:w="1089" w:type="dxa"/>
            <w:vAlign w:val="center"/>
          </w:tcPr>
          <w:p w14:paraId="5AD819E3" w14:textId="77777777" w:rsidR="0031461D" w:rsidRPr="007540DF" w:rsidRDefault="0031461D" w:rsidP="0031461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540DF">
              <w:rPr>
                <w:rFonts w:ascii="Book Antiqua" w:hAnsi="Book Antiqua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72" w:type="dxa"/>
          </w:tcPr>
          <w:p w14:paraId="2F65F361" w14:textId="77777777" w:rsidR="0031461D" w:rsidRPr="007540DF" w:rsidRDefault="0031461D" w:rsidP="0031461D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2777" w:type="dxa"/>
          </w:tcPr>
          <w:p w14:paraId="106680E8" w14:textId="77777777" w:rsidR="0031461D" w:rsidRPr="007540DF" w:rsidRDefault="0031461D" w:rsidP="0031461D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871" w:type="dxa"/>
          </w:tcPr>
          <w:p w14:paraId="4CF99502" w14:textId="3038DC41" w:rsidR="0031461D" w:rsidRPr="007540DF" w:rsidRDefault="0031461D" w:rsidP="0031461D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873" w:type="dxa"/>
          </w:tcPr>
          <w:p w14:paraId="1DD63C7B" w14:textId="77777777" w:rsidR="0031461D" w:rsidRPr="007540DF" w:rsidRDefault="0031461D" w:rsidP="0031461D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875" w:type="dxa"/>
          </w:tcPr>
          <w:p w14:paraId="3EDAEA7D" w14:textId="77777777" w:rsidR="0031461D" w:rsidRPr="007540DF" w:rsidRDefault="0031461D" w:rsidP="0031461D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872" w:type="dxa"/>
          </w:tcPr>
          <w:p w14:paraId="6F6292E7" w14:textId="77777777" w:rsidR="0031461D" w:rsidRPr="007540DF" w:rsidRDefault="0031461D" w:rsidP="0031461D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938" w:type="dxa"/>
          </w:tcPr>
          <w:p w14:paraId="33AA8B6C" w14:textId="77777777" w:rsidR="0031461D" w:rsidRPr="007540DF" w:rsidRDefault="0031461D" w:rsidP="0031461D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</w:tr>
    </w:tbl>
    <w:p w14:paraId="3102068E" w14:textId="371E79FC" w:rsidR="00A036BE" w:rsidRDefault="00A036BE" w:rsidP="00EB58AC">
      <w:pPr>
        <w:spacing w:before="120" w:after="60"/>
        <w:ind w:left="284"/>
        <w:rPr>
          <w:rFonts w:ascii="Book Antiqua" w:hAnsi="Book Antiqua"/>
          <w:color w:val="1F497D" w:themeColor="text2"/>
          <w:sz w:val="18"/>
          <w:szCs w:val="18"/>
          <w:lang w:val="en-GB"/>
        </w:rPr>
      </w:pPr>
      <w:r w:rsidRPr="00A036BE">
        <w:rPr>
          <w:rFonts w:ascii="Book Antiqua" w:hAnsi="Book Antiqua"/>
          <w:b/>
          <w:bCs/>
          <w:color w:val="1F497D" w:themeColor="text2"/>
          <w:sz w:val="18"/>
          <w:szCs w:val="18"/>
          <w:u w:val="single"/>
          <w:lang w:val="en-GB"/>
        </w:rPr>
        <w:t>Tablo 3</w:t>
      </w:r>
      <w:r w:rsidRPr="00A036BE">
        <w:rPr>
          <w:rFonts w:ascii="Book Antiqua" w:hAnsi="Book Antiqua"/>
          <w:color w:val="1F497D" w:themeColor="text2"/>
          <w:sz w:val="18"/>
          <w:szCs w:val="18"/>
          <w:lang w:val="en-GB"/>
        </w:rPr>
        <w:t>: Bildiri Tablosu</w:t>
      </w:r>
    </w:p>
    <w:tbl>
      <w:tblPr>
        <w:tblStyle w:val="TabloKlavuzu"/>
        <w:tblW w:w="1516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087"/>
        <w:gridCol w:w="1606"/>
        <w:gridCol w:w="1701"/>
        <w:gridCol w:w="1418"/>
        <w:gridCol w:w="1559"/>
        <w:gridCol w:w="1843"/>
        <w:gridCol w:w="1984"/>
        <w:gridCol w:w="2204"/>
        <w:gridCol w:w="1764"/>
      </w:tblGrid>
      <w:tr w:rsidR="00A036BE" w14:paraId="68CB9D54" w14:textId="204B989D" w:rsidTr="003F6D89">
        <w:trPr>
          <w:trHeight w:val="794"/>
        </w:trPr>
        <w:tc>
          <w:tcPr>
            <w:tcW w:w="1087" w:type="dxa"/>
            <w:vAlign w:val="center"/>
          </w:tcPr>
          <w:p w14:paraId="0B4E45D1" w14:textId="77777777" w:rsidR="00A036BE" w:rsidRPr="007540DF" w:rsidRDefault="00A036BE" w:rsidP="00A036BE">
            <w:pPr>
              <w:jc w:val="center"/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14:paraId="54D90CA9" w14:textId="20C77056" w:rsidR="00A036BE" w:rsidRPr="007540DF" w:rsidRDefault="00A036BE" w:rsidP="00A036BE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Kongre Adı</w:t>
            </w:r>
          </w:p>
        </w:tc>
        <w:tc>
          <w:tcPr>
            <w:tcW w:w="1701" w:type="dxa"/>
            <w:vAlign w:val="center"/>
          </w:tcPr>
          <w:p w14:paraId="25C78FE7" w14:textId="1E4A71D7" w:rsidR="00A036BE" w:rsidRPr="007540DF" w:rsidRDefault="00A036BE" w:rsidP="00A036BE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Bildiri Başlığı</w:t>
            </w:r>
          </w:p>
        </w:tc>
        <w:tc>
          <w:tcPr>
            <w:tcW w:w="1418" w:type="dxa"/>
            <w:vAlign w:val="center"/>
          </w:tcPr>
          <w:p w14:paraId="73E868F5" w14:textId="379CE3CB" w:rsidR="00A036BE" w:rsidRPr="007540DF" w:rsidRDefault="00A036BE" w:rsidP="00A036BE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Sunum Yılı</w:t>
            </w:r>
          </w:p>
        </w:tc>
        <w:tc>
          <w:tcPr>
            <w:tcW w:w="1559" w:type="dxa"/>
            <w:vAlign w:val="center"/>
          </w:tcPr>
          <w:p w14:paraId="582323E1" w14:textId="77777777" w:rsidR="003D2EBA" w:rsidRDefault="00A036BE" w:rsidP="003D2EBA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Yazarlar</w:t>
            </w:r>
          </w:p>
          <w:p w14:paraId="102A755E" w14:textId="44219A24" w:rsidR="003D2EBA" w:rsidRDefault="003D2EBA" w:rsidP="003D2EBA">
            <w:pPr>
              <w:jc w:val="center"/>
              <w:rPr>
                <w:rFonts w:ascii="Book Antiqua" w:hAnsi="Book Antiqua" w:cs="Times New Roman"/>
                <w:bCs/>
                <w:i/>
                <w:iCs/>
                <w:sz w:val="17"/>
                <w:szCs w:val="17"/>
              </w:rPr>
            </w:pPr>
            <w:r w:rsidRPr="0031461D">
              <w:rPr>
                <w:rFonts w:ascii="Book Antiqua" w:hAnsi="Book Antiqua" w:cs="Times New Roman"/>
                <w:bCs/>
                <w:i/>
                <w:iCs/>
                <w:sz w:val="17"/>
                <w:szCs w:val="17"/>
              </w:rPr>
              <w:t xml:space="preserve">(Yayındaki sırası </w:t>
            </w:r>
          </w:p>
          <w:p w14:paraId="360F6941" w14:textId="47E55603" w:rsidR="00A036BE" w:rsidRPr="007540DF" w:rsidRDefault="003D2EBA" w:rsidP="003D2EBA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31461D">
              <w:rPr>
                <w:rFonts w:ascii="Book Antiqua" w:hAnsi="Book Antiqua" w:cs="Times New Roman"/>
                <w:bCs/>
                <w:i/>
                <w:iCs/>
                <w:sz w:val="17"/>
                <w:szCs w:val="17"/>
              </w:rPr>
              <w:t>ile verilmelidir.)</w:t>
            </w:r>
          </w:p>
        </w:tc>
        <w:tc>
          <w:tcPr>
            <w:tcW w:w="1843" w:type="dxa"/>
            <w:vAlign w:val="center"/>
          </w:tcPr>
          <w:p w14:paraId="0845ABF9" w14:textId="0E91EA1B" w:rsidR="00A036BE" w:rsidRPr="007540DF" w:rsidRDefault="00A036BE" w:rsidP="00A036BE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36BE">
              <w:rPr>
                <w:rFonts w:ascii="Book Antiqua" w:hAnsi="Book Antiqua" w:cs="Times New Roman"/>
                <w:b/>
                <w:sz w:val="18"/>
                <w:szCs w:val="18"/>
              </w:rPr>
              <w:t>WEB of Science All Databases ya da Ulakbim TR</w:t>
            </w:r>
          </w:p>
        </w:tc>
        <w:tc>
          <w:tcPr>
            <w:tcW w:w="1984" w:type="dxa"/>
            <w:vAlign w:val="center"/>
          </w:tcPr>
          <w:p w14:paraId="73E31C43" w14:textId="10CA9990" w:rsidR="00A036BE" w:rsidRPr="007540DF" w:rsidRDefault="00A036BE" w:rsidP="00A036BE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36BE">
              <w:rPr>
                <w:rFonts w:ascii="Book Antiqua" w:hAnsi="Book Antiqua" w:cs="Times New Roman"/>
                <w:b/>
                <w:sz w:val="18"/>
                <w:szCs w:val="18"/>
              </w:rPr>
              <w:t>Ulusal</w:t>
            </w:r>
            <w:r>
              <w:rPr>
                <w:rFonts w:ascii="Book Antiqua" w:hAnsi="Book Antiqua" w:cs="Times New Roman"/>
                <w:b/>
                <w:sz w:val="18"/>
                <w:szCs w:val="18"/>
              </w:rPr>
              <w:t xml:space="preserve"> </w:t>
            </w:r>
            <w:r w:rsidRPr="00A036BE">
              <w:rPr>
                <w:rFonts w:ascii="Book Antiqua" w:hAnsi="Book Antiqua" w:cs="Times New Roman"/>
                <w:b/>
                <w:sz w:val="18"/>
                <w:szCs w:val="18"/>
              </w:rPr>
              <w:t>/</w:t>
            </w:r>
            <w:r>
              <w:rPr>
                <w:rFonts w:ascii="Book Antiqua" w:hAnsi="Book Antiqua" w:cs="Times New Roman"/>
                <w:b/>
                <w:sz w:val="18"/>
                <w:szCs w:val="18"/>
              </w:rPr>
              <w:t xml:space="preserve"> </w:t>
            </w:r>
            <w:r w:rsidRPr="00A036BE">
              <w:rPr>
                <w:rFonts w:ascii="Book Antiqua" w:hAnsi="Book Antiqua" w:cs="Times New Roman"/>
                <w:b/>
                <w:sz w:val="18"/>
                <w:szCs w:val="18"/>
              </w:rPr>
              <w:t>Uluslararası</w:t>
            </w:r>
          </w:p>
        </w:tc>
        <w:tc>
          <w:tcPr>
            <w:tcW w:w="2204" w:type="dxa"/>
            <w:vAlign w:val="center"/>
          </w:tcPr>
          <w:p w14:paraId="6AC02801" w14:textId="0A5580F8" w:rsidR="00A036BE" w:rsidRPr="007540DF" w:rsidRDefault="00A036BE" w:rsidP="00A036BE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A036BE">
              <w:rPr>
                <w:rFonts w:ascii="Book Antiqua" w:hAnsi="Book Antiqua" w:cs="Times New Roman"/>
                <w:b/>
                <w:sz w:val="18"/>
                <w:szCs w:val="18"/>
              </w:rPr>
              <w:t>Makalenin Özetinin Yayınlandığı Sayı</w:t>
            </w:r>
            <w:r>
              <w:rPr>
                <w:rFonts w:ascii="Book Antiqua" w:hAnsi="Book Antiqua" w:cs="Times New Roman"/>
                <w:b/>
                <w:sz w:val="18"/>
                <w:szCs w:val="18"/>
              </w:rPr>
              <w:t xml:space="preserve"> </w:t>
            </w:r>
            <w:r w:rsidRPr="00A036BE">
              <w:rPr>
                <w:rFonts w:ascii="Book Antiqua" w:hAnsi="Book Antiqua" w:cs="Times New Roman"/>
                <w:b/>
                <w:sz w:val="18"/>
                <w:szCs w:val="18"/>
              </w:rPr>
              <w:t>/</w:t>
            </w:r>
            <w:r>
              <w:rPr>
                <w:rFonts w:ascii="Book Antiqua" w:hAnsi="Book Antiqua" w:cs="Times New Roman"/>
                <w:b/>
                <w:sz w:val="18"/>
                <w:szCs w:val="18"/>
              </w:rPr>
              <w:t xml:space="preserve"> </w:t>
            </w:r>
            <w:r w:rsidRPr="00A036BE">
              <w:rPr>
                <w:rFonts w:ascii="Book Antiqua" w:hAnsi="Book Antiqua" w:cs="Times New Roman"/>
                <w:b/>
                <w:sz w:val="18"/>
                <w:szCs w:val="18"/>
              </w:rPr>
              <w:t>Cilt ve Sayfa Numarası</w:t>
            </w:r>
          </w:p>
        </w:tc>
        <w:tc>
          <w:tcPr>
            <w:tcW w:w="1764" w:type="dxa"/>
            <w:vAlign w:val="center"/>
          </w:tcPr>
          <w:p w14:paraId="0F2A7968" w14:textId="7A0716D2" w:rsidR="00A036BE" w:rsidRPr="00A036BE" w:rsidRDefault="00A036BE" w:rsidP="00A036BE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A036BE">
              <w:rPr>
                <w:rFonts w:ascii="Book Antiqua" w:hAnsi="Book Antiqua"/>
                <w:b/>
                <w:bCs/>
                <w:sz w:val="18"/>
                <w:szCs w:val="18"/>
              </w:rPr>
              <w:t>Sözlü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A036BE">
              <w:rPr>
                <w:rFonts w:ascii="Book Antiqua" w:hAnsi="Book Antiqua"/>
                <w:b/>
                <w:bCs/>
                <w:sz w:val="18"/>
                <w:szCs w:val="18"/>
              </w:rPr>
              <w:t>/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A036BE">
              <w:rPr>
                <w:rFonts w:ascii="Book Antiqua" w:hAnsi="Book Antiqua"/>
                <w:b/>
                <w:bCs/>
                <w:sz w:val="18"/>
                <w:szCs w:val="18"/>
              </w:rPr>
              <w:t>Poster</w:t>
            </w:r>
          </w:p>
        </w:tc>
      </w:tr>
      <w:tr w:rsidR="00A036BE" w14:paraId="588679F2" w14:textId="6B80515D" w:rsidTr="003F6D89">
        <w:trPr>
          <w:trHeight w:val="227"/>
        </w:trPr>
        <w:tc>
          <w:tcPr>
            <w:tcW w:w="1087" w:type="dxa"/>
            <w:vAlign w:val="center"/>
          </w:tcPr>
          <w:p w14:paraId="665FA017" w14:textId="77777777" w:rsidR="00A036BE" w:rsidRPr="007540DF" w:rsidRDefault="00A036BE" w:rsidP="00A036BE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540DF">
              <w:rPr>
                <w:rFonts w:ascii="Book Antiqua" w:hAnsi="Book Antiqua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06" w:type="dxa"/>
          </w:tcPr>
          <w:p w14:paraId="7D8D86DE" w14:textId="77777777" w:rsidR="00A036BE" w:rsidRPr="007540DF" w:rsidRDefault="00A036BE" w:rsidP="00A036BE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97BDDCC" w14:textId="77777777" w:rsidR="00A036BE" w:rsidRPr="007540DF" w:rsidRDefault="00A036BE" w:rsidP="00A036BE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FF8AB5B" w14:textId="77777777" w:rsidR="00A036BE" w:rsidRPr="007540DF" w:rsidRDefault="00A036BE" w:rsidP="00A036BE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1D2B080" w14:textId="77777777" w:rsidR="00A036BE" w:rsidRPr="007540DF" w:rsidRDefault="00A036BE" w:rsidP="00A036BE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6ACA14A9" w14:textId="77777777" w:rsidR="00A036BE" w:rsidRPr="007540DF" w:rsidRDefault="00A036BE" w:rsidP="00A036BE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65878264" w14:textId="77777777" w:rsidR="00A036BE" w:rsidRPr="007540DF" w:rsidRDefault="00A036BE" w:rsidP="00A036BE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2204" w:type="dxa"/>
          </w:tcPr>
          <w:p w14:paraId="1AA21EDB" w14:textId="77777777" w:rsidR="00A036BE" w:rsidRPr="007540DF" w:rsidRDefault="00A036BE" w:rsidP="00A036BE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764" w:type="dxa"/>
          </w:tcPr>
          <w:p w14:paraId="34BE3AAC" w14:textId="77777777" w:rsidR="00A036BE" w:rsidRPr="007540DF" w:rsidRDefault="00A036BE" w:rsidP="00A036BE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</w:tr>
      <w:tr w:rsidR="00A036BE" w14:paraId="784FC28B" w14:textId="00DDA2E4" w:rsidTr="003F6D89">
        <w:trPr>
          <w:trHeight w:val="227"/>
        </w:trPr>
        <w:tc>
          <w:tcPr>
            <w:tcW w:w="1087" w:type="dxa"/>
            <w:vAlign w:val="center"/>
          </w:tcPr>
          <w:p w14:paraId="3A011035" w14:textId="77777777" w:rsidR="00A036BE" w:rsidRPr="007540DF" w:rsidRDefault="00A036BE" w:rsidP="00A036BE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540DF">
              <w:rPr>
                <w:rFonts w:ascii="Book Antiqua" w:hAnsi="Book Antiqua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606" w:type="dxa"/>
          </w:tcPr>
          <w:p w14:paraId="55D78C2E" w14:textId="77777777" w:rsidR="00A036BE" w:rsidRPr="007540DF" w:rsidRDefault="00A036BE" w:rsidP="00A036BE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29B320" w14:textId="77777777" w:rsidR="00A036BE" w:rsidRPr="007540DF" w:rsidRDefault="00A036BE" w:rsidP="00A036BE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FC9BA79" w14:textId="77777777" w:rsidR="00A036BE" w:rsidRPr="007540DF" w:rsidRDefault="00A036BE" w:rsidP="00A036BE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5903AAB8" w14:textId="77777777" w:rsidR="00A036BE" w:rsidRPr="007540DF" w:rsidRDefault="00A036BE" w:rsidP="00A036BE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7CB92ADC" w14:textId="77777777" w:rsidR="00A036BE" w:rsidRPr="007540DF" w:rsidRDefault="00A036BE" w:rsidP="00A036BE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66AE27D7" w14:textId="77777777" w:rsidR="00A036BE" w:rsidRPr="007540DF" w:rsidRDefault="00A036BE" w:rsidP="00A036BE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2204" w:type="dxa"/>
          </w:tcPr>
          <w:p w14:paraId="423B4EED" w14:textId="77777777" w:rsidR="00A036BE" w:rsidRPr="007540DF" w:rsidRDefault="00A036BE" w:rsidP="00A036BE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764" w:type="dxa"/>
          </w:tcPr>
          <w:p w14:paraId="51BEC677" w14:textId="77777777" w:rsidR="00A036BE" w:rsidRPr="007540DF" w:rsidRDefault="00A036BE" w:rsidP="00A036BE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</w:tr>
      <w:tr w:rsidR="00A036BE" w14:paraId="7AAC1E7D" w14:textId="1ED0A192" w:rsidTr="003F6D89">
        <w:trPr>
          <w:trHeight w:val="227"/>
        </w:trPr>
        <w:tc>
          <w:tcPr>
            <w:tcW w:w="1087" w:type="dxa"/>
            <w:vAlign w:val="center"/>
          </w:tcPr>
          <w:p w14:paraId="26E756A5" w14:textId="77777777" w:rsidR="00A036BE" w:rsidRPr="007540DF" w:rsidRDefault="00A036BE" w:rsidP="00A036BE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540DF">
              <w:rPr>
                <w:rFonts w:ascii="Book Antiqua" w:hAnsi="Book Antiqua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606" w:type="dxa"/>
          </w:tcPr>
          <w:p w14:paraId="13F3AD12" w14:textId="77777777" w:rsidR="00A036BE" w:rsidRPr="007540DF" w:rsidRDefault="00A036BE" w:rsidP="00A036BE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4336B4" w14:textId="77777777" w:rsidR="00A036BE" w:rsidRPr="007540DF" w:rsidRDefault="00A036BE" w:rsidP="00A036BE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B963C7B" w14:textId="77777777" w:rsidR="00A036BE" w:rsidRPr="007540DF" w:rsidRDefault="00A036BE" w:rsidP="00A036BE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D9B1127" w14:textId="77777777" w:rsidR="00A036BE" w:rsidRPr="007540DF" w:rsidRDefault="00A036BE" w:rsidP="00A036BE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30EDD02C" w14:textId="77777777" w:rsidR="00A036BE" w:rsidRPr="007540DF" w:rsidRDefault="00A036BE" w:rsidP="00A036BE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2E57FB02" w14:textId="77777777" w:rsidR="00A036BE" w:rsidRPr="007540DF" w:rsidRDefault="00A036BE" w:rsidP="00A036BE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2204" w:type="dxa"/>
          </w:tcPr>
          <w:p w14:paraId="00453919" w14:textId="77777777" w:rsidR="00A036BE" w:rsidRPr="007540DF" w:rsidRDefault="00A036BE" w:rsidP="00A036BE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764" w:type="dxa"/>
          </w:tcPr>
          <w:p w14:paraId="44D310EA" w14:textId="77777777" w:rsidR="00A036BE" w:rsidRPr="007540DF" w:rsidRDefault="00A036BE" w:rsidP="00A036BE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</w:tr>
    </w:tbl>
    <w:p w14:paraId="5A9F966E" w14:textId="027C62B7" w:rsidR="00A036BE" w:rsidRPr="00A036BE" w:rsidRDefault="00A036BE" w:rsidP="003F6D89">
      <w:pPr>
        <w:pStyle w:val="ListeParagraf"/>
        <w:numPr>
          <w:ilvl w:val="0"/>
          <w:numId w:val="12"/>
        </w:numPr>
        <w:spacing w:before="120" w:after="0" w:line="240" w:lineRule="auto"/>
        <w:rPr>
          <w:rFonts w:ascii="Book Antiqua" w:hAnsi="Book Antiqua" w:cs="Times New Roman"/>
          <w:b/>
          <w:sz w:val="18"/>
          <w:szCs w:val="18"/>
        </w:rPr>
      </w:pPr>
      <w:r w:rsidRPr="00A036BE">
        <w:rPr>
          <w:rFonts w:ascii="Book Antiqua" w:hAnsi="Book Antiqua" w:cs="Times New Roman"/>
          <w:b/>
          <w:sz w:val="18"/>
          <w:szCs w:val="18"/>
        </w:rPr>
        <w:t>Yayınların çıktısının eklenmesi zorunludur.</w:t>
      </w:r>
    </w:p>
    <w:p w14:paraId="13772177" w14:textId="77777777" w:rsidR="00A036BE" w:rsidRDefault="00A036BE" w:rsidP="003D2EBA">
      <w:pPr>
        <w:pStyle w:val="ListeParagraf"/>
        <w:numPr>
          <w:ilvl w:val="0"/>
          <w:numId w:val="12"/>
        </w:numPr>
        <w:spacing w:after="960"/>
        <w:rPr>
          <w:rFonts w:ascii="Book Antiqua" w:hAnsi="Book Antiqua" w:cs="Times New Roman"/>
          <w:b/>
          <w:sz w:val="18"/>
          <w:szCs w:val="18"/>
        </w:rPr>
      </w:pPr>
      <w:r w:rsidRPr="00A036BE">
        <w:rPr>
          <w:rFonts w:ascii="Book Antiqua" w:hAnsi="Book Antiqua" w:cs="Times New Roman"/>
          <w:b/>
          <w:sz w:val="18"/>
          <w:szCs w:val="18"/>
        </w:rPr>
        <w:t>Tablolara istendiği takdirde satır eklenebilir.</w:t>
      </w:r>
    </w:p>
    <w:p w14:paraId="57D47B7C" w14:textId="57244F8B" w:rsidR="00A036BE" w:rsidRPr="00A036BE" w:rsidRDefault="00A036BE" w:rsidP="00EB58AC">
      <w:pPr>
        <w:pStyle w:val="ListeParagraf"/>
        <w:spacing w:before="480" w:after="120" w:line="240" w:lineRule="auto"/>
        <w:ind w:left="284"/>
        <w:rPr>
          <w:rFonts w:ascii="Book Antiqua" w:hAnsi="Book Antiqua" w:cs="Times New Roman"/>
          <w:b/>
          <w:sz w:val="14"/>
          <w:szCs w:val="14"/>
        </w:rPr>
      </w:pPr>
      <w:r w:rsidRPr="00A036BE">
        <w:rPr>
          <w:rFonts w:ascii="Book Antiqua" w:hAnsi="Book Antiqua"/>
          <w:b/>
          <w:bCs/>
          <w:sz w:val="18"/>
          <w:szCs w:val="18"/>
        </w:rPr>
        <w:t xml:space="preserve">Ekler: </w:t>
      </w:r>
    </w:p>
    <w:p w14:paraId="3822CDE0" w14:textId="3DF080BF" w:rsidR="00A036BE" w:rsidRDefault="00A036BE" w:rsidP="003F6D89">
      <w:pPr>
        <w:pStyle w:val="ListeParagraf"/>
        <w:spacing w:after="240" w:line="240" w:lineRule="auto"/>
        <w:ind w:left="284"/>
        <w:rPr>
          <w:rFonts w:ascii="Book Antiqua" w:hAnsi="Book Antiqua"/>
          <w:sz w:val="18"/>
          <w:szCs w:val="18"/>
        </w:rPr>
      </w:pPr>
      <w:r w:rsidRPr="00A036BE">
        <w:rPr>
          <w:rFonts w:ascii="Book Antiqua" w:hAnsi="Book Antiqua"/>
          <w:sz w:val="18"/>
          <w:szCs w:val="18"/>
        </w:rPr>
        <w:t xml:space="preserve">Tablo 1, 2 ve 3'te listelenen yayınlar ve yayınlara ait destekleyici belgeler </w:t>
      </w:r>
      <w:r w:rsidRPr="003F6D89">
        <w:rPr>
          <w:rFonts w:ascii="Book Antiqua" w:hAnsi="Book Antiqua"/>
          <w:sz w:val="17"/>
          <w:szCs w:val="17"/>
        </w:rPr>
        <w:t xml:space="preserve">(derginin </w:t>
      </w:r>
      <w:r w:rsidR="003D2EBA">
        <w:rPr>
          <w:rFonts w:ascii="Book Antiqua" w:hAnsi="Book Antiqua"/>
          <w:sz w:val="17"/>
          <w:szCs w:val="17"/>
        </w:rPr>
        <w:t>indekslendiği veri tabanı ve Q</w:t>
      </w:r>
      <w:r w:rsidRPr="003F6D89">
        <w:rPr>
          <w:rFonts w:ascii="Book Antiqua" w:hAnsi="Book Antiqua"/>
          <w:sz w:val="17"/>
          <w:szCs w:val="17"/>
        </w:rPr>
        <w:t xml:space="preserve"> bilgilerini gösteren ekran görüntüsünün çıktısı)</w:t>
      </w:r>
      <w:r w:rsidRPr="00A036BE">
        <w:rPr>
          <w:rFonts w:ascii="Book Antiqua" w:hAnsi="Book Antiqua"/>
          <w:sz w:val="18"/>
          <w:szCs w:val="18"/>
        </w:rPr>
        <w:t xml:space="preserve"> eklenmelidir.</w:t>
      </w:r>
    </w:p>
    <w:tbl>
      <w:tblPr>
        <w:tblStyle w:val="TabloKlavuzu"/>
        <w:tblW w:w="6463" w:type="dxa"/>
        <w:tblInd w:w="89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871"/>
        <w:gridCol w:w="1871"/>
        <w:gridCol w:w="1871"/>
      </w:tblGrid>
      <w:tr w:rsidR="00EB58AC" w14:paraId="5B674214" w14:textId="77777777" w:rsidTr="00EB58AC">
        <w:trPr>
          <w:cantSplit/>
          <w:trHeight w:val="397"/>
        </w:trPr>
        <w:tc>
          <w:tcPr>
            <w:tcW w:w="850" w:type="dxa"/>
            <w:textDirection w:val="btLr"/>
            <w:vAlign w:val="center"/>
          </w:tcPr>
          <w:p w14:paraId="0E2094BC" w14:textId="77777777" w:rsidR="003F6D89" w:rsidRPr="00E9439B" w:rsidRDefault="003F6D89" w:rsidP="00EE18E0">
            <w:pPr>
              <w:ind w:left="113" w:right="113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12F69949" w14:textId="77777777" w:rsidR="003F6D89" w:rsidRPr="00E9439B" w:rsidRDefault="003F6D89" w:rsidP="00EE18E0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E9439B">
              <w:rPr>
                <w:rFonts w:ascii="Book Antiqua" w:hAnsi="Book Antiqua" w:cs="Times New Roman"/>
                <w:b/>
                <w:sz w:val="18"/>
                <w:szCs w:val="18"/>
              </w:rPr>
              <w:t>ÖĞRENCİ</w:t>
            </w:r>
          </w:p>
        </w:tc>
        <w:tc>
          <w:tcPr>
            <w:tcW w:w="1871" w:type="dxa"/>
            <w:vAlign w:val="center"/>
          </w:tcPr>
          <w:p w14:paraId="196346B6" w14:textId="77777777" w:rsidR="003F6D89" w:rsidRPr="00E9439B" w:rsidRDefault="003F6D89" w:rsidP="00EE18E0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E9439B">
              <w:rPr>
                <w:rFonts w:ascii="Book Antiqua" w:hAnsi="Book Antiqua" w:cs="Times New Roman"/>
                <w:b/>
                <w:sz w:val="18"/>
                <w:szCs w:val="18"/>
              </w:rPr>
              <w:t>DANIŞMAN</w:t>
            </w:r>
          </w:p>
        </w:tc>
        <w:tc>
          <w:tcPr>
            <w:tcW w:w="1871" w:type="dxa"/>
            <w:vAlign w:val="center"/>
          </w:tcPr>
          <w:p w14:paraId="6F261DB2" w14:textId="77777777" w:rsidR="009632B6" w:rsidRDefault="003F6D89" w:rsidP="00EE18E0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E9439B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ANA BİLİM </w:t>
            </w:r>
          </w:p>
          <w:p w14:paraId="109C68A5" w14:textId="2C41B0BD" w:rsidR="003F6D89" w:rsidRPr="00E9439B" w:rsidRDefault="003F6D89" w:rsidP="00EE18E0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E9439B">
              <w:rPr>
                <w:rFonts w:ascii="Book Antiqua" w:hAnsi="Book Antiqua" w:cs="Times New Roman"/>
                <w:b/>
                <w:sz w:val="18"/>
                <w:szCs w:val="18"/>
              </w:rPr>
              <w:t>DALI</w:t>
            </w:r>
            <w:r>
              <w:rPr>
                <w:rFonts w:ascii="Book Antiqua" w:hAnsi="Book Antiqua" w:cs="Times New Roman"/>
                <w:b/>
                <w:sz w:val="18"/>
                <w:szCs w:val="18"/>
              </w:rPr>
              <w:t xml:space="preserve"> BAŞKANI</w:t>
            </w:r>
          </w:p>
        </w:tc>
      </w:tr>
      <w:tr w:rsidR="003F6D89" w14:paraId="0C5F2841" w14:textId="77777777" w:rsidTr="00EB58AC">
        <w:trPr>
          <w:cantSplit/>
          <w:trHeight w:val="850"/>
        </w:trPr>
        <w:tc>
          <w:tcPr>
            <w:tcW w:w="850" w:type="dxa"/>
            <w:textDirection w:val="btLr"/>
            <w:vAlign w:val="center"/>
          </w:tcPr>
          <w:p w14:paraId="235EE5B0" w14:textId="77777777" w:rsidR="003F6D89" w:rsidRPr="00E9439B" w:rsidRDefault="003F6D89" w:rsidP="00EE18E0">
            <w:pPr>
              <w:ind w:left="113" w:right="113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E9439B">
              <w:rPr>
                <w:rFonts w:ascii="Book Antiqua" w:hAnsi="Book Antiqua" w:cs="Times New Roman"/>
                <w:b/>
                <w:sz w:val="18"/>
                <w:szCs w:val="18"/>
              </w:rPr>
              <w:t>PARAF</w:t>
            </w:r>
          </w:p>
        </w:tc>
        <w:tc>
          <w:tcPr>
            <w:tcW w:w="1871" w:type="dxa"/>
            <w:vAlign w:val="center"/>
          </w:tcPr>
          <w:p w14:paraId="0A9E6469" w14:textId="77777777" w:rsidR="003F6D89" w:rsidRPr="00E9439B" w:rsidRDefault="003F6D89" w:rsidP="00EE18E0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  <w:u w:val="single"/>
              </w:rPr>
            </w:pPr>
            <w:r>
              <w:rPr>
                <w:rFonts w:ascii="Book Antiqua" w:hAnsi="Book Antiqua" w:cs="Times New Roman"/>
                <w:b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9809CC" wp14:editId="3CC6627F">
                      <wp:simplePos x="0" y="0"/>
                      <wp:positionH relativeFrom="column">
                        <wp:posOffset>144145</wp:posOffset>
                      </wp:positionH>
                      <wp:positionV relativeFrom="line">
                        <wp:posOffset>360045</wp:posOffset>
                      </wp:positionV>
                      <wp:extent cx="777600" cy="0"/>
                      <wp:effectExtent l="0" t="0" r="0" b="0"/>
                      <wp:wrapNone/>
                      <wp:docPr id="9" name="Düz Bağlay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7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EE2D8" id="Düz Bağlayıcı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11.35pt,28.35pt" to="72.6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" strokecolor="black [3040]">
                      <w10:wrap anchory="line"/>
                    </v:line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14:paraId="797ED0F4" w14:textId="77777777" w:rsidR="003F6D89" w:rsidRPr="00E9439B" w:rsidRDefault="003F6D89" w:rsidP="00EE18E0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8C588E" wp14:editId="21BD671C">
                      <wp:simplePos x="0" y="0"/>
                      <wp:positionH relativeFrom="column">
                        <wp:posOffset>144145</wp:posOffset>
                      </wp:positionH>
                      <wp:positionV relativeFrom="line">
                        <wp:posOffset>360045</wp:posOffset>
                      </wp:positionV>
                      <wp:extent cx="777600" cy="0"/>
                      <wp:effectExtent l="0" t="0" r="0" b="0"/>
                      <wp:wrapNone/>
                      <wp:docPr id="10" name="Düz Bağlayıc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7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9A9310" id="Düz Bağlayıcı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11.35pt,28.35pt" to="72.6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" strokecolor="black [3040]">
                      <w10:wrap anchory="line"/>
                    </v:line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14:paraId="1123256B" w14:textId="77777777" w:rsidR="003F6D89" w:rsidRPr="00E9439B" w:rsidRDefault="003F6D89" w:rsidP="00EE18E0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71A86C2" wp14:editId="7A296B8B">
                      <wp:simplePos x="0" y="0"/>
                      <wp:positionH relativeFrom="column">
                        <wp:posOffset>144145</wp:posOffset>
                      </wp:positionH>
                      <wp:positionV relativeFrom="line">
                        <wp:posOffset>360045</wp:posOffset>
                      </wp:positionV>
                      <wp:extent cx="777600" cy="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11" name="Düz Bağlayıc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7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228DE1" id="Düz Bağlayıcı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11.35pt,28.35pt" to="72.6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" strokecolor="black [3040]">
                      <w10:wrap type="tight" anchory="line"/>
                    </v:line>
                  </w:pict>
                </mc:Fallback>
              </mc:AlternateContent>
            </w:r>
          </w:p>
        </w:tc>
      </w:tr>
    </w:tbl>
    <w:p w14:paraId="67662E41" w14:textId="77777777" w:rsidR="00EB58AC" w:rsidRDefault="00EB58AC" w:rsidP="00EB58AC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2"/>
          <w:szCs w:val="12"/>
        </w:rPr>
      </w:pPr>
    </w:p>
    <w:p w14:paraId="7437D3FB" w14:textId="357BBF49" w:rsidR="00EB58AC" w:rsidRDefault="00EB58AC" w:rsidP="00EB58AC">
      <w:pPr>
        <w:tabs>
          <w:tab w:val="left" w:pos="6315"/>
          <w:tab w:val="left" w:pos="7606"/>
        </w:tabs>
        <w:spacing w:before="240" w:after="0" w:line="240" w:lineRule="auto"/>
        <w:ind w:left="340" w:right="340"/>
        <w:jc w:val="center"/>
        <w:rPr>
          <w:rFonts w:ascii="Book Antiqua" w:hAnsi="Book Antiqua"/>
          <w:b/>
          <w:sz w:val="12"/>
          <w:szCs w:val="12"/>
        </w:rPr>
      </w:pPr>
      <w:r>
        <w:rPr>
          <w:rFonts w:ascii="Book Antiqua" w:hAnsi="Book Antiqua"/>
          <w:b/>
          <w:sz w:val="12"/>
          <w:szCs w:val="12"/>
        </w:rPr>
        <w:t>Acıbadem Mehmet Ali Aydınlar Üniversitesi Lisansüstü Eğitim ve Öğretim Yönetmeliği (29.01.2017/29963)</w:t>
      </w:r>
    </w:p>
    <w:p w14:paraId="6E06933E" w14:textId="7A3A014C" w:rsidR="00806492" w:rsidRPr="00EB58AC" w:rsidRDefault="005E1E20" w:rsidP="003F6D89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color w:val="0000FF" w:themeColor="hyperlink"/>
          <w:sz w:val="12"/>
          <w:szCs w:val="12"/>
          <w:u w:val="single"/>
        </w:rPr>
      </w:pPr>
      <w:hyperlink r:id="rId14" w:history="1">
        <w:r w:rsidR="00EB58AC">
          <w:rPr>
            <w:rStyle w:val="Kpr"/>
            <w:rFonts w:ascii="Book Antiqua" w:hAnsi="Book Antiqua"/>
            <w:b/>
            <w:sz w:val="12"/>
            <w:szCs w:val="12"/>
          </w:rPr>
          <w:t>https://www.acibadem.edu.tr/sites/default/files/document/acibadem-mehmet-ali-aydinlar-universitesi-lisansustu-egitim-ogretim-ve-sinav-yonetmeligi_0.pdf</w:t>
        </w:r>
      </w:hyperlink>
    </w:p>
    <w:sectPr w:rsidR="00806492" w:rsidRPr="00EB58AC" w:rsidSect="007540DF">
      <w:headerReference w:type="default" r:id="rId15"/>
      <w:pgSz w:w="16838" w:h="11906" w:orient="landscape"/>
      <w:pgMar w:top="567" w:right="820" w:bottom="707" w:left="567" w:header="794" w:footer="680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28AD3" w14:textId="77777777" w:rsidR="005E1E20" w:rsidRDefault="005E1E20" w:rsidP="005E4938">
      <w:pPr>
        <w:spacing w:after="0" w:line="240" w:lineRule="auto"/>
      </w:pPr>
      <w:r>
        <w:separator/>
      </w:r>
    </w:p>
  </w:endnote>
  <w:endnote w:type="continuationSeparator" w:id="0">
    <w:p w14:paraId="1F79B812" w14:textId="77777777" w:rsidR="005E1E20" w:rsidRDefault="005E1E20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68E9" w14:textId="77777777" w:rsidR="00BD1C9B" w:rsidRPr="00BD1C9B" w:rsidRDefault="00BD1C9B" w:rsidP="001E3D47">
    <w:pPr>
      <w:spacing w:after="0" w:line="240" w:lineRule="auto"/>
      <w:jc w:val="center"/>
      <w:rPr>
        <w:b/>
        <w:bCs/>
        <w:sz w:val="10"/>
        <w:szCs w:val="10"/>
      </w:rPr>
    </w:pPr>
  </w:p>
  <w:p w14:paraId="19DFBB82" w14:textId="15B72A3F" w:rsidR="001E3D47" w:rsidRPr="001E73E6" w:rsidRDefault="00615B20" w:rsidP="0099527A">
    <w:pPr>
      <w:spacing w:after="0"/>
      <w:jc w:val="center"/>
      <w:rPr>
        <w:sz w:val="20"/>
        <w:szCs w:val="20"/>
      </w:rPr>
    </w:pPr>
    <w:r w:rsidRPr="001E73E6">
      <w:rPr>
        <w:b/>
        <w:bCs/>
        <w:sz w:val="20"/>
        <w:szCs w:val="20"/>
      </w:rPr>
      <w:t>Web Sayfası</w:t>
    </w:r>
    <w:r w:rsidRPr="001E73E6">
      <w:rPr>
        <w:sz w:val="20"/>
        <w:szCs w:val="20"/>
      </w:rPr>
      <w:t xml:space="preserve">: </w:t>
    </w:r>
    <w:r w:rsidR="001E3D47" w:rsidRPr="001E73E6">
      <w:rPr>
        <w:sz w:val="20"/>
        <w:szCs w:val="20"/>
      </w:rPr>
      <w:t>www.acibadem.edu.tr/akademik/lisansustu/saglik-bilimleri-enstitusu</w:t>
    </w:r>
  </w:p>
  <w:p w14:paraId="5A246248" w14:textId="2902B7FB" w:rsidR="00615B20" w:rsidRPr="001E73E6" w:rsidRDefault="009709D3" w:rsidP="0099527A">
    <w:pPr>
      <w:spacing w:after="0"/>
      <w:jc w:val="center"/>
      <w:rPr>
        <w:sz w:val="20"/>
        <w:szCs w:val="20"/>
      </w:rPr>
    </w:pPr>
    <w:r w:rsidRPr="001E73E6">
      <w:rPr>
        <w:b/>
        <w:sz w:val="20"/>
        <w:szCs w:val="20"/>
      </w:rPr>
      <w:t xml:space="preserve">Telefon: </w:t>
    </w:r>
    <w:r w:rsidR="00AD773F" w:rsidRPr="001E73E6">
      <w:rPr>
        <w:bCs/>
        <w:sz w:val="20"/>
        <w:szCs w:val="20"/>
      </w:rPr>
      <w:t>+9</w:t>
    </w:r>
    <w:r w:rsidRPr="001E73E6">
      <w:rPr>
        <w:sz w:val="20"/>
        <w:szCs w:val="20"/>
      </w:rPr>
      <w:t>0</w:t>
    </w:r>
    <w:r w:rsidRPr="001E73E6">
      <w:rPr>
        <w:b/>
        <w:sz w:val="20"/>
        <w:szCs w:val="20"/>
      </w:rPr>
      <w:t xml:space="preserve"> </w:t>
    </w:r>
    <w:r w:rsidR="00617B40" w:rsidRPr="001E73E6">
      <w:rPr>
        <w:sz w:val="20"/>
        <w:szCs w:val="20"/>
      </w:rPr>
      <w:t xml:space="preserve">(216) 500 43 35 </w:t>
    </w:r>
    <w:r w:rsidRPr="001E73E6">
      <w:rPr>
        <w:b/>
        <w:sz w:val="20"/>
        <w:szCs w:val="20"/>
      </w:rPr>
      <w:tab/>
      <w:t xml:space="preserve">E-Posta: </w:t>
    </w:r>
    <w:r w:rsidR="00BD1C9B" w:rsidRPr="001E73E6">
      <w:rPr>
        <w:sz w:val="20"/>
        <w:szCs w:val="20"/>
      </w:rPr>
      <w:t>sbe@acibadem.edu.tr</w:t>
    </w:r>
  </w:p>
  <w:p w14:paraId="1A9FE595" w14:textId="77777777" w:rsidR="00BD1C9B" w:rsidRPr="00BD1C9B" w:rsidRDefault="00BD1C9B" w:rsidP="00615B20">
    <w:pPr>
      <w:spacing w:after="0" w:line="240" w:lineRule="auto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BF37A" w14:textId="77777777" w:rsidR="005E1E20" w:rsidRDefault="005E1E20" w:rsidP="005E4938">
      <w:pPr>
        <w:spacing w:after="0" w:line="240" w:lineRule="auto"/>
      </w:pPr>
      <w:r>
        <w:separator/>
      </w:r>
    </w:p>
  </w:footnote>
  <w:footnote w:type="continuationSeparator" w:id="0">
    <w:p w14:paraId="2C270503" w14:textId="77777777" w:rsidR="005E1E20" w:rsidRDefault="005E1E20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3E04" w14:textId="55FAB931" w:rsidR="00FA2AFC" w:rsidRDefault="005E1E20">
    <w:pPr>
      <w:pStyle w:val="stBilgi"/>
    </w:pPr>
    <w:r>
      <w:rPr>
        <w:noProof/>
      </w:rPr>
      <w:pict w14:anchorId="0E9F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8" o:spid="_x0000_s2055" type="#_x0000_t75" style="position:absolute;margin-left:0;margin-top:0;width:153pt;height:170.65pt;z-index:-251658240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C598" w14:textId="1627B2FC" w:rsidR="00E44088" w:rsidRDefault="0047604F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97152" behindDoc="1" locked="0" layoutInCell="1" allowOverlap="1" wp14:anchorId="525627E5" wp14:editId="08F9B4C5">
          <wp:simplePos x="0" y="0"/>
          <wp:positionH relativeFrom="column">
            <wp:posOffset>3110572</wp:posOffset>
          </wp:positionH>
          <wp:positionV relativeFrom="paragraph">
            <wp:posOffset>-7376</wp:posOffset>
          </wp:positionV>
          <wp:extent cx="698500" cy="690880"/>
          <wp:effectExtent l="0" t="0" r="6350" b="0"/>
          <wp:wrapTight wrapText="bothSides">
            <wp:wrapPolygon edited="0">
              <wp:start x="0" y="0"/>
              <wp:lineTo x="0" y="20846"/>
              <wp:lineTo x="21207" y="20846"/>
              <wp:lineTo x="21207" y="0"/>
              <wp:lineTo x="0" y="0"/>
            </wp:wrapPolygon>
          </wp:wrapTight>
          <wp:docPr id="4" name="Resim 4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D25F" w14:textId="0612068D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6B04113A" w14:textId="4CE22F5A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D427487" w14:textId="77777777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40990FDF" w14:textId="5DA277E9" w:rsidR="005E4938" w:rsidRPr="001E73E6" w:rsidRDefault="005E4938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ACIBADEM</w:t>
    </w:r>
    <w:r w:rsidR="00BE03C4" w:rsidRPr="001E73E6">
      <w:rPr>
        <w:rFonts w:ascii="Book Antiqua" w:hAnsi="Book Antiqua"/>
        <w:b/>
        <w:color w:val="1F497D" w:themeColor="text2"/>
      </w:rPr>
      <w:t xml:space="preserve"> MEHMET ALİ AYDINLAR</w:t>
    </w:r>
    <w:r w:rsidRPr="001E73E6">
      <w:rPr>
        <w:rFonts w:ascii="Book Antiqua" w:hAnsi="Book Antiqua"/>
        <w:b/>
        <w:color w:val="1F497D" w:themeColor="text2"/>
      </w:rPr>
      <w:t xml:space="preserve"> ÜNİVERSİTESİ</w:t>
    </w:r>
  </w:p>
  <w:p w14:paraId="4B02C4D0" w14:textId="6F803E9C" w:rsidR="005E4938" w:rsidRDefault="005E4938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SAĞLIK BİLİMLERİ ENSTİTÜSÜ</w:t>
    </w:r>
  </w:p>
  <w:p w14:paraId="4445417E" w14:textId="35669F2A" w:rsidR="00206F35" w:rsidRPr="001E73E6" w:rsidRDefault="0073461D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>ORPHEUS KRİTERLERİ TAMAMLAMA BEYANI FORMU</w:t>
    </w:r>
  </w:p>
  <w:p w14:paraId="2FEE6820" w14:textId="015788CC" w:rsidR="005E4938" w:rsidRDefault="005E1E20">
    <w:pPr>
      <w:pStyle w:val="stBilgi"/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pict w14:anchorId="0525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9" o:spid="_x0000_s2056" type="#_x0000_t75" style="position:absolute;margin-left:0;margin-top:189.7pt;width:153pt;height:170.65pt;z-index:-251660289;mso-position-horizontal:center;mso-position-horizontal-relative:margin;mso-position-vertical-relative:margin" o:allowincell="f">
          <v:imagedata r:id="rId2" o:title="AcibademUniLogoOrj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63FC" w14:textId="0AAD58F5" w:rsidR="00FA2AFC" w:rsidRDefault="005E1E20">
    <w:pPr>
      <w:pStyle w:val="stBilgi"/>
    </w:pPr>
    <w:r>
      <w:rPr>
        <w:noProof/>
      </w:rPr>
      <w:pict w14:anchorId="373A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7" o:spid="_x0000_s2054" type="#_x0000_t75" style="position:absolute;margin-left:0;margin-top:0;width:153pt;height:170.65pt;z-index:-251659264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9BBBA" w14:textId="77777777" w:rsidR="003911FB" w:rsidRDefault="003911FB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700224" behindDoc="1" locked="0" layoutInCell="1" allowOverlap="1" wp14:anchorId="7EBBB017" wp14:editId="45F56D94">
          <wp:simplePos x="0" y="0"/>
          <wp:positionH relativeFrom="column">
            <wp:posOffset>4645953</wp:posOffset>
          </wp:positionH>
          <wp:positionV relativeFrom="paragraph">
            <wp:posOffset>-6985</wp:posOffset>
          </wp:positionV>
          <wp:extent cx="698500" cy="690880"/>
          <wp:effectExtent l="0" t="0" r="6350" b="0"/>
          <wp:wrapTight wrapText="bothSides">
            <wp:wrapPolygon edited="0">
              <wp:start x="0" y="0"/>
              <wp:lineTo x="0" y="20846"/>
              <wp:lineTo x="21207" y="20846"/>
              <wp:lineTo x="21207" y="0"/>
              <wp:lineTo x="0" y="0"/>
            </wp:wrapPolygon>
          </wp:wrapTight>
          <wp:docPr id="12" name="Resim 1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439F92" w14:textId="77777777" w:rsidR="003911FB" w:rsidRDefault="003911FB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F4D6513" w14:textId="77777777" w:rsidR="003911FB" w:rsidRDefault="003911FB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372B7D38" w14:textId="77777777" w:rsidR="003911FB" w:rsidRDefault="003911FB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1A6F95BA" w14:textId="77777777" w:rsidR="003911FB" w:rsidRPr="001E73E6" w:rsidRDefault="003911FB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ACIBADEM MEHMET ALİ AYDINLAR ÜNİVERSİTESİ</w:t>
    </w:r>
  </w:p>
  <w:p w14:paraId="45CFC5E1" w14:textId="77777777" w:rsidR="003911FB" w:rsidRDefault="003911FB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SAĞLIK BİLİMLERİ ENSTİTÜSÜ</w:t>
    </w:r>
  </w:p>
  <w:p w14:paraId="4EE72340" w14:textId="77777777" w:rsidR="003911FB" w:rsidRPr="001E73E6" w:rsidRDefault="003911FB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>ORPHEUS KRİTERLERİ TAMAMLAMA BEYANI FORMU</w:t>
    </w:r>
  </w:p>
  <w:p w14:paraId="14403847" w14:textId="77777777" w:rsidR="003911FB" w:rsidRDefault="005E1E20">
    <w:pPr>
      <w:pStyle w:val="stBilgi"/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pict w14:anchorId="2D5EA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189.7pt;width:153pt;height:170.65pt;z-index:-251617280;mso-position-horizontal:center;mso-position-horizontal-relative:margin;mso-position-vertical-relative:margin" o:allowincell="f">
          <v:imagedata r:id="rId2" o:title="AcibademUniLogoOrj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F5B0302"/>
    <w:multiLevelType w:val="hybridMultilevel"/>
    <w:tmpl w:val="19BA65E0"/>
    <w:lvl w:ilvl="0" w:tplc="BA2260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7655C"/>
    <w:multiLevelType w:val="hybridMultilevel"/>
    <w:tmpl w:val="8A3EE80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84AC1"/>
    <w:multiLevelType w:val="hybridMultilevel"/>
    <w:tmpl w:val="1266187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11"/>
  </w:num>
  <w:num w:numId="7">
    <w:abstractNumId w:val="1"/>
  </w:num>
  <w:num w:numId="8">
    <w:abstractNumId w:val="7"/>
  </w:num>
  <w:num w:numId="9">
    <w:abstractNumId w:val="10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35"/>
    <w:rsid w:val="00002224"/>
    <w:rsid w:val="000036BF"/>
    <w:rsid w:val="00006DD2"/>
    <w:rsid w:val="000070E8"/>
    <w:rsid w:val="00031E6E"/>
    <w:rsid w:val="00032D03"/>
    <w:rsid w:val="00040210"/>
    <w:rsid w:val="00040920"/>
    <w:rsid w:val="000431AD"/>
    <w:rsid w:val="00043222"/>
    <w:rsid w:val="00056B5D"/>
    <w:rsid w:val="00062963"/>
    <w:rsid w:val="00064398"/>
    <w:rsid w:val="00064B5A"/>
    <w:rsid w:val="0007105A"/>
    <w:rsid w:val="00072BF7"/>
    <w:rsid w:val="00073732"/>
    <w:rsid w:val="000739EB"/>
    <w:rsid w:val="00076B42"/>
    <w:rsid w:val="00092AF4"/>
    <w:rsid w:val="00097856"/>
    <w:rsid w:val="000A33B1"/>
    <w:rsid w:val="000B1735"/>
    <w:rsid w:val="000B3CAE"/>
    <w:rsid w:val="000C1FBD"/>
    <w:rsid w:val="000C7B30"/>
    <w:rsid w:val="000E326C"/>
    <w:rsid w:val="000E36EC"/>
    <w:rsid w:val="000F4D03"/>
    <w:rsid w:val="001035BB"/>
    <w:rsid w:val="00105DBC"/>
    <w:rsid w:val="00113B8D"/>
    <w:rsid w:val="00123B72"/>
    <w:rsid w:val="00124262"/>
    <w:rsid w:val="00127786"/>
    <w:rsid w:val="00150FC3"/>
    <w:rsid w:val="00151502"/>
    <w:rsid w:val="0016120B"/>
    <w:rsid w:val="00164302"/>
    <w:rsid w:val="00166BB5"/>
    <w:rsid w:val="00171D89"/>
    <w:rsid w:val="0017327F"/>
    <w:rsid w:val="00175D50"/>
    <w:rsid w:val="0018396F"/>
    <w:rsid w:val="00196A0A"/>
    <w:rsid w:val="001A7FC0"/>
    <w:rsid w:val="001C5B26"/>
    <w:rsid w:val="001E29BF"/>
    <w:rsid w:val="001E3D47"/>
    <w:rsid w:val="001E6F44"/>
    <w:rsid w:val="001E73E6"/>
    <w:rsid w:val="002009DF"/>
    <w:rsid w:val="00202D28"/>
    <w:rsid w:val="00204237"/>
    <w:rsid w:val="00206BDC"/>
    <w:rsid w:val="00206F35"/>
    <w:rsid w:val="00211003"/>
    <w:rsid w:val="002118A6"/>
    <w:rsid w:val="002122F6"/>
    <w:rsid w:val="0021653C"/>
    <w:rsid w:val="0022113B"/>
    <w:rsid w:val="0022667D"/>
    <w:rsid w:val="00230F16"/>
    <w:rsid w:val="00234827"/>
    <w:rsid w:val="00243D7D"/>
    <w:rsid w:val="002671EA"/>
    <w:rsid w:val="00270094"/>
    <w:rsid w:val="00274B3A"/>
    <w:rsid w:val="00274C54"/>
    <w:rsid w:val="00294489"/>
    <w:rsid w:val="00296601"/>
    <w:rsid w:val="002B28DC"/>
    <w:rsid w:val="002B345E"/>
    <w:rsid w:val="002F46BE"/>
    <w:rsid w:val="00307A40"/>
    <w:rsid w:val="0031461D"/>
    <w:rsid w:val="00326AF5"/>
    <w:rsid w:val="00330EC8"/>
    <w:rsid w:val="003372AF"/>
    <w:rsid w:val="0034075B"/>
    <w:rsid w:val="003410AB"/>
    <w:rsid w:val="003506E3"/>
    <w:rsid w:val="00356946"/>
    <w:rsid w:val="00360033"/>
    <w:rsid w:val="00381B55"/>
    <w:rsid w:val="003820CF"/>
    <w:rsid w:val="003911FB"/>
    <w:rsid w:val="0039143A"/>
    <w:rsid w:val="00393768"/>
    <w:rsid w:val="003A1E0D"/>
    <w:rsid w:val="003A2A11"/>
    <w:rsid w:val="003C56DC"/>
    <w:rsid w:val="003D024E"/>
    <w:rsid w:val="003D0C52"/>
    <w:rsid w:val="003D1007"/>
    <w:rsid w:val="003D2139"/>
    <w:rsid w:val="003D2EBA"/>
    <w:rsid w:val="003F6D89"/>
    <w:rsid w:val="003F7296"/>
    <w:rsid w:val="003F7EDF"/>
    <w:rsid w:val="004013B8"/>
    <w:rsid w:val="00401935"/>
    <w:rsid w:val="00410DBE"/>
    <w:rsid w:val="00416118"/>
    <w:rsid w:val="004179CD"/>
    <w:rsid w:val="00421132"/>
    <w:rsid w:val="00444899"/>
    <w:rsid w:val="0045672B"/>
    <w:rsid w:val="00456879"/>
    <w:rsid w:val="00456A00"/>
    <w:rsid w:val="00457BD9"/>
    <w:rsid w:val="0046461F"/>
    <w:rsid w:val="00467436"/>
    <w:rsid w:val="0047604F"/>
    <w:rsid w:val="00480726"/>
    <w:rsid w:val="0049683F"/>
    <w:rsid w:val="004A1403"/>
    <w:rsid w:val="004A47BE"/>
    <w:rsid w:val="004A7BF9"/>
    <w:rsid w:val="004B211B"/>
    <w:rsid w:val="004C5825"/>
    <w:rsid w:val="004C6C2E"/>
    <w:rsid w:val="004D4924"/>
    <w:rsid w:val="004E01A1"/>
    <w:rsid w:val="004E77ED"/>
    <w:rsid w:val="004F2BA1"/>
    <w:rsid w:val="004F3773"/>
    <w:rsid w:val="004F39AB"/>
    <w:rsid w:val="004F4D45"/>
    <w:rsid w:val="004F53BE"/>
    <w:rsid w:val="004F6374"/>
    <w:rsid w:val="0050522A"/>
    <w:rsid w:val="00512493"/>
    <w:rsid w:val="00514379"/>
    <w:rsid w:val="00522F41"/>
    <w:rsid w:val="00525AE5"/>
    <w:rsid w:val="0053036B"/>
    <w:rsid w:val="00531ECD"/>
    <w:rsid w:val="00535D0A"/>
    <w:rsid w:val="00547C57"/>
    <w:rsid w:val="00551659"/>
    <w:rsid w:val="00556534"/>
    <w:rsid w:val="00572D06"/>
    <w:rsid w:val="005759B1"/>
    <w:rsid w:val="00583BF5"/>
    <w:rsid w:val="005866B5"/>
    <w:rsid w:val="005A1391"/>
    <w:rsid w:val="005A16EB"/>
    <w:rsid w:val="005A7805"/>
    <w:rsid w:val="005B2F39"/>
    <w:rsid w:val="005C0C7F"/>
    <w:rsid w:val="005E1E20"/>
    <w:rsid w:val="005E4938"/>
    <w:rsid w:val="005E64AE"/>
    <w:rsid w:val="005E6D7C"/>
    <w:rsid w:val="0060704B"/>
    <w:rsid w:val="00615B20"/>
    <w:rsid w:val="00617B40"/>
    <w:rsid w:val="006466B4"/>
    <w:rsid w:val="00652F14"/>
    <w:rsid w:val="00656D9B"/>
    <w:rsid w:val="0066321C"/>
    <w:rsid w:val="006670C9"/>
    <w:rsid w:val="00685D0E"/>
    <w:rsid w:val="00687A6B"/>
    <w:rsid w:val="006A1ACD"/>
    <w:rsid w:val="006C5FD2"/>
    <w:rsid w:val="006C674F"/>
    <w:rsid w:val="006D04C3"/>
    <w:rsid w:val="006E5AAD"/>
    <w:rsid w:val="00703A3A"/>
    <w:rsid w:val="00724ABA"/>
    <w:rsid w:val="00732CAE"/>
    <w:rsid w:val="00733245"/>
    <w:rsid w:val="00733939"/>
    <w:rsid w:val="0073461D"/>
    <w:rsid w:val="00735D5F"/>
    <w:rsid w:val="007540DF"/>
    <w:rsid w:val="007605BE"/>
    <w:rsid w:val="007611AD"/>
    <w:rsid w:val="00764CE0"/>
    <w:rsid w:val="007942B1"/>
    <w:rsid w:val="007A3DAD"/>
    <w:rsid w:val="007B3555"/>
    <w:rsid w:val="007D38C8"/>
    <w:rsid w:val="007E653D"/>
    <w:rsid w:val="007E65E0"/>
    <w:rsid w:val="007E7CBC"/>
    <w:rsid w:val="007F141C"/>
    <w:rsid w:val="007F39EC"/>
    <w:rsid w:val="007F3AB4"/>
    <w:rsid w:val="00805C69"/>
    <w:rsid w:val="00806492"/>
    <w:rsid w:val="00832B2E"/>
    <w:rsid w:val="00834CF0"/>
    <w:rsid w:val="0084056B"/>
    <w:rsid w:val="008416F1"/>
    <w:rsid w:val="008439E0"/>
    <w:rsid w:val="00867DC0"/>
    <w:rsid w:val="00871B54"/>
    <w:rsid w:val="008757B9"/>
    <w:rsid w:val="00877AFE"/>
    <w:rsid w:val="00894A11"/>
    <w:rsid w:val="008A577A"/>
    <w:rsid w:val="008A7D03"/>
    <w:rsid w:val="008C2CC4"/>
    <w:rsid w:val="008C50CD"/>
    <w:rsid w:val="008D0F34"/>
    <w:rsid w:val="008D37A6"/>
    <w:rsid w:val="008D3CE6"/>
    <w:rsid w:val="008E3F4D"/>
    <w:rsid w:val="008E7C01"/>
    <w:rsid w:val="0090243F"/>
    <w:rsid w:val="009033B4"/>
    <w:rsid w:val="00912CC1"/>
    <w:rsid w:val="009226B8"/>
    <w:rsid w:val="009632B6"/>
    <w:rsid w:val="009709D3"/>
    <w:rsid w:val="00985567"/>
    <w:rsid w:val="0099527A"/>
    <w:rsid w:val="00995D2C"/>
    <w:rsid w:val="00996AC1"/>
    <w:rsid w:val="009A2661"/>
    <w:rsid w:val="009A4867"/>
    <w:rsid w:val="009A6EE4"/>
    <w:rsid w:val="009B2B05"/>
    <w:rsid w:val="009C688C"/>
    <w:rsid w:val="009D3DE0"/>
    <w:rsid w:val="009E6F75"/>
    <w:rsid w:val="009F0DF8"/>
    <w:rsid w:val="009F3BD3"/>
    <w:rsid w:val="009F49C1"/>
    <w:rsid w:val="00A02BF1"/>
    <w:rsid w:val="00A036BE"/>
    <w:rsid w:val="00A33DAF"/>
    <w:rsid w:val="00A36E93"/>
    <w:rsid w:val="00A46C32"/>
    <w:rsid w:val="00A515F3"/>
    <w:rsid w:val="00A54D87"/>
    <w:rsid w:val="00A54EE4"/>
    <w:rsid w:val="00A77C5B"/>
    <w:rsid w:val="00A81581"/>
    <w:rsid w:val="00A84A25"/>
    <w:rsid w:val="00A8608B"/>
    <w:rsid w:val="00A90EBB"/>
    <w:rsid w:val="00A9221A"/>
    <w:rsid w:val="00AA095C"/>
    <w:rsid w:val="00AA2597"/>
    <w:rsid w:val="00AB2EA8"/>
    <w:rsid w:val="00AB37F1"/>
    <w:rsid w:val="00AB5E3B"/>
    <w:rsid w:val="00AB6833"/>
    <w:rsid w:val="00AC2C19"/>
    <w:rsid w:val="00AD4318"/>
    <w:rsid w:val="00AD773F"/>
    <w:rsid w:val="00AE0C2F"/>
    <w:rsid w:val="00AE359B"/>
    <w:rsid w:val="00AF0157"/>
    <w:rsid w:val="00AF1597"/>
    <w:rsid w:val="00AF1EEB"/>
    <w:rsid w:val="00B03CCA"/>
    <w:rsid w:val="00B03F18"/>
    <w:rsid w:val="00B11C22"/>
    <w:rsid w:val="00B335D8"/>
    <w:rsid w:val="00B343FB"/>
    <w:rsid w:val="00B43B43"/>
    <w:rsid w:val="00B447EA"/>
    <w:rsid w:val="00B54E79"/>
    <w:rsid w:val="00B5618E"/>
    <w:rsid w:val="00B57683"/>
    <w:rsid w:val="00B61A4D"/>
    <w:rsid w:val="00B63417"/>
    <w:rsid w:val="00B6578B"/>
    <w:rsid w:val="00B74B09"/>
    <w:rsid w:val="00B8613C"/>
    <w:rsid w:val="00B929F8"/>
    <w:rsid w:val="00B93C90"/>
    <w:rsid w:val="00BA7100"/>
    <w:rsid w:val="00BB2B2E"/>
    <w:rsid w:val="00BB74ED"/>
    <w:rsid w:val="00BD1346"/>
    <w:rsid w:val="00BD1C9B"/>
    <w:rsid w:val="00BD2BF3"/>
    <w:rsid w:val="00BE03C4"/>
    <w:rsid w:val="00BE6A22"/>
    <w:rsid w:val="00BF1113"/>
    <w:rsid w:val="00BF4135"/>
    <w:rsid w:val="00BF6E60"/>
    <w:rsid w:val="00C05BD9"/>
    <w:rsid w:val="00C457F3"/>
    <w:rsid w:val="00C465D1"/>
    <w:rsid w:val="00C612B1"/>
    <w:rsid w:val="00C63736"/>
    <w:rsid w:val="00C65648"/>
    <w:rsid w:val="00C714DB"/>
    <w:rsid w:val="00C85412"/>
    <w:rsid w:val="00C86C16"/>
    <w:rsid w:val="00C874E7"/>
    <w:rsid w:val="00C94B41"/>
    <w:rsid w:val="00CA0B34"/>
    <w:rsid w:val="00CA1775"/>
    <w:rsid w:val="00CA3AD8"/>
    <w:rsid w:val="00CA727B"/>
    <w:rsid w:val="00CA77C6"/>
    <w:rsid w:val="00CC1339"/>
    <w:rsid w:val="00CC2C32"/>
    <w:rsid w:val="00CC34CD"/>
    <w:rsid w:val="00CC695F"/>
    <w:rsid w:val="00CD2F6A"/>
    <w:rsid w:val="00CE5162"/>
    <w:rsid w:val="00D223A7"/>
    <w:rsid w:val="00D2659C"/>
    <w:rsid w:val="00D26BCC"/>
    <w:rsid w:val="00D43683"/>
    <w:rsid w:val="00D468E0"/>
    <w:rsid w:val="00D4700D"/>
    <w:rsid w:val="00D53B19"/>
    <w:rsid w:val="00D6680A"/>
    <w:rsid w:val="00D71003"/>
    <w:rsid w:val="00D7301E"/>
    <w:rsid w:val="00D82190"/>
    <w:rsid w:val="00D82DEF"/>
    <w:rsid w:val="00D87B61"/>
    <w:rsid w:val="00D87D6A"/>
    <w:rsid w:val="00D90530"/>
    <w:rsid w:val="00D9447C"/>
    <w:rsid w:val="00D979F2"/>
    <w:rsid w:val="00DA12F6"/>
    <w:rsid w:val="00DB3A7A"/>
    <w:rsid w:val="00DC1F44"/>
    <w:rsid w:val="00DD430B"/>
    <w:rsid w:val="00DE0D36"/>
    <w:rsid w:val="00DE2D42"/>
    <w:rsid w:val="00DF063F"/>
    <w:rsid w:val="00DF5E08"/>
    <w:rsid w:val="00E007E4"/>
    <w:rsid w:val="00E04C80"/>
    <w:rsid w:val="00E130F5"/>
    <w:rsid w:val="00E21164"/>
    <w:rsid w:val="00E23580"/>
    <w:rsid w:val="00E40276"/>
    <w:rsid w:val="00E44088"/>
    <w:rsid w:val="00E4522B"/>
    <w:rsid w:val="00E46A4B"/>
    <w:rsid w:val="00E7003B"/>
    <w:rsid w:val="00E81D2C"/>
    <w:rsid w:val="00E9439B"/>
    <w:rsid w:val="00EB58AC"/>
    <w:rsid w:val="00EB683E"/>
    <w:rsid w:val="00EC3A55"/>
    <w:rsid w:val="00EE4068"/>
    <w:rsid w:val="00EF7DB5"/>
    <w:rsid w:val="00F020FA"/>
    <w:rsid w:val="00F0394E"/>
    <w:rsid w:val="00F0477F"/>
    <w:rsid w:val="00F047A9"/>
    <w:rsid w:val="00F31183"/>
    <w:rsid w:val="00F550BE"/>
    <w:rsid w:val="00F610D2"/>
    <w:rsid w:val="00F812B7"/>
    <w:rsid w:val="00F926F0"/>
    <w:rsid w:val="00F970F7"/>
    <w:rsid w:val="00FA2AFC"/>
    <w:rsid w:val="00FA4901"/>
    <w:rsid w:val="00FB2C83"/>
    <w:rsid w:val="00FB35DF"/>
    <w:rsid w:val="00FB792C"/>
    <w:rsid w:val="00FC34BB"/>
    <w:rsid w:val="00FD5818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6E307F3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B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15B2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15B20"/>
    <w:rPr>
      <w:color w:val="605E5C"/>
      <w:shd w:val="clear" w:color="auto" w:fill="E1DFDD"/>
    </w:rPr>
  </w:style>
  <w:style w:type="paragraph" w:customStyle="1" w:styleId="Default">
    <w:name w:val="Default"/>
    <w:rsid w:val="00A77C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6578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6578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6578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6578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6578B"/>
    <w:rPr>
      <w:b/>
      <w:bCs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msobodytextindent"/>
    <w:uiPriority w:val="99"/>
    <w:locked/>
    <w:rsid w:val="00DF063F"/>
  </w:style>
  <w:style w:type="paragraph" w:customStyle="1" w:styleId="msobodytextindent">
    <w:name w:val="msobodytextindent"/>
    <w:basedOn w:val="Normal"/>
    <w:link w:val="GvdeMetniGirintisiChar"/>
    <w:uiPriority w:val="99"/>
    <w:rsid w:val="00DF063F"/>
    <w:pPr>
      <w:spacing w:after="120" w:line="254" w:lineRule="auto"/>
      <w:ind w:left="283"/>
    </w:pPr>
  </w:style>
  <w:style w:type="paragraph" w:styleId="ResimYazs">
    <w:name w:val="caption"/>
    <w:basedOn w:val="Normal"/>
    <w:next w:val="Normal"/>
    <w:uiPriority w:val="35"/>
    <w:unhideWhenUsed/>
    <w:qFormat/>
    <w:rsid w:val="003820CF"/>
    <w:pPr>
      <w:spacing w:line="240" w:lineRule="auto"/>
    </w:pPr>
    <w:rPr>
      <w:i/>
      <w:iCs/>
      <w:color w:val="1F497D" w:themeColor="text2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cimagoj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cr.clarivate.com/jcr/hom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acibadem.edu.tr/sites/default/files/document/acibadem-mehmet-ali-aydinlar-universitesi-lisansustu-egitim-ogretim-ve-sinav-yonetmeligi_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1EF0-6A8E-4A84-97DB-69BBFACA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1477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nes Koşar</cp:lastModifiedBy>
  <cp:revision>73</cp:revision>
  <cp:lastPrinted>2026-03-10T08:33:00Z</cp:lastPrinted>
  <dcterms:created xsi:type="dcterms:W3CDTF">2025-12-09T06:29:00Z</dcterms:created>
  <dcterms:modified xsi:type="dcterms:W3CDTF">2026-06-24T05:45:00Z</dcterms:modified>
</cp:coreProperties>
</file>